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AD" w:rsidRPr="00CD2CD2" w:rsidRDefault="00710171" w:rsidP="0071017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D2CD2">
        <w:rPr>
          <w:rFonts w:ascii="Times New Roman" w:hAnsi="Times New Roman" w:cs="Times New Roman"/>
          <w:b/>
          <w:i/>
          <w:sz w:val="24"/>
          <w:szCs w:val="24"/>
        </w:rPr>
        <w:t>Приложение №1.</w:t>
      </w:r>
    </w:p>
    <w:p w:rsidR="00A70135" w:rsidRPr="00CD2CD2" w:rsidRDefault="002E0B67" w:rsidP="002E0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CD2">
        <w:rPr>
          <w:rFonts w:ascii="Times New Roman" w:hAnsi="Times New Roman" w:cs="Times New Roman"/>
          <w:b/>
          <w:sz w:val="24"/>
          <w:szCs w:val="24"/>
        </w:rPr>
        <w:t>Технологическая карта занятия с кратким конспектом</w:t>
      </w:r>
    </w:p>
    <w:tbl>
      <w:tblPr>
        <w:tblStyle w:val="a3"/>
        <w:tblW w:w="0" w:type="auto"/>
        <w:jc w:val="center"/>
        <w:tblInd w:w="-2682" w:type="dxa"/>
        <w:tblLook w:val="04A0"/>
      </w:tblPr>
      <w:tblGrid>
        <w:gridCol w:w="2115"/>
        <w:gridCol w:w="2409"/>
        <w:gridCol w:w="4111"/>
        <w:gridCol w:w="2657"/>
        <w:gridCol w:w="2112"/>
        <w:gridCol w:w="2113"/>
      </w:tblGrid>
      <w:tr w:rsidR="0032736D" w:rsidRPr="00CD2CD2" w:rsidTr="0099211A">
        <w:trPr>
          <w:tblHeader/>
          <w:jc w:val="center"/>
        </w:trPr>
        <w:tc>
          <w:tcPr>
            <w:tcW w:w="2115" w:type="dxa"/>
          </w:tcPr>
          <w:p w:rsidR="0032736D" w:rsidRPr="00CD2CD2" w:rsidRDefault="0032736D">
            <w:pPr>
              <w:rPr>
                <w:rFonts w:ascii="Times New Roman" w:hAnsi="Times New Roman" w:cs="Times New Roman"/>
                <w:b/>
              </w:rPr>
            </w:pPr>
            <w:r w:rsidRPr="00CD2CD2">
              <w:rPr>
                <w:rFonts w:ascii="Times New Roman" w:hAnsi="Times New Roman" w:cs="Times New Roman"/>
                <w:b/>
              </w:rPr>
              <w:t>Этап занятия</w:t>
            </w:r>
          </w:p>
        </w:tc>
        <w:tc>
          <w:tcPr>
            <w:tcW w:w="2409" w:type="dxa"/>
          </w:tcPr>
          <w:p w:rsidR="0032736D" w:rsidRPr="00CD2CD2" w:rsidRDefault="0032736D">
            <w:pPr>
              <w:rPr>
                <w:rFonts w:ascii="Times New Roman" w:hAnsi="Times New Roman" w:cs="Times New Roman"/>
                <w:b/>
              </w:rPr>
            </w:pPr>
            <w:r w:rsidRPr="00CD2CD2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4111" w:type="dxa"/>
          </w:tcPr>
          <w:p w:rsidR="0032736D" w:rsidRPr="00CD2CD2" w:rsidRDefault="0032736D">
            <w:pPr>
              <w:rPr>
                <w:rFonts w:ascii="Times New Roman" w:hAnsi="Times New Roman" w:cs="Times New Roman"/>
                <w:b/>
              </w:rPr>
            </w:pPr>
            <w:r w:rsidRPr="00CD2CD2">
              <w:rPr>
                <w:rFonts w:ascii="Times New Roman" w:hAnsi="Times New Roman" w:cs="Times New Roman"/>
                <w:b/>
              </w:rPr>
              <w:t>Деятельность педагога</w:t>
            </w:r>
          </w:p>
        </w:tc>
        <w:tc>
          <w:tcPr>
            <w:tcW w:w="2657" w:type="dxa"/>
          </w:tcPr>
          <w:p w:rsidR="0032736D" w:rsidRPr="00CD2CD2" w:rsidRDefault="0032736D">
            <w:pPr>
              <w:rPr>
                <w:rFonts w:ascii="Times New Roman" w:hAnsi="Times New Roman" w:cs="Times New Roman"/>
                <w:b/>
              </w:rPr>
            </w:pPr>
            <w:r w:rsidRPr="00CD2CD2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CD2CD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112" w:type="dxa"/>
          </w:tcPr>
          <w:p w:rsidR="0032736D" w:rsidRPr="00CD2CD2" w:rsidRDefault="0032736D">
            <w:pPr>
              <w:rPr>
                <w:rFonts w:ascii="Times New Roman" w:hAnsi="Times New Roman" w:cs="Times New Roman"/>
                <w:b/>
              </w:rPr>
            </w:pPr>
            <w:r w:rsidRPr="00CD2CD2">
              <w:rPr>
                <w:rFonts w:ascii="Times New Roman" w:hAnsi="Times New Roman" w:cs="Times New Roman"/>
                <w:b/>
              </w:rPr>
              <w:t>Используемый дидактический материал</w:t>
            </w:r>
          </w:p>
        </w:tc>
        <w:tc>
          <w:tcPr>
            <w:tcW w:w="2113" w:type="dxa"/>
          </w:tcPr>
          <w:p w:rsidR="0032736D" w:rsidRPr="00CD2CD2" w:rsidRDefault="0032736D">
            <w:pPr>
              <w:rPr>
                <w:rFonts w:ascii="Times New Roman" w:hAnsi="Times New Roman" w:cs="Times New Roman"/>
                <w:b/>
              </w:rPr>
            </w:pPr>
            <w:r w:rsidRPr="00CD2CD2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32736D" w:rsidRPr="00CD2CD2" w:rsidTr="0099211A">
        <w:trPr>
          <w:jc w:val="center"/>
        </w:trPr>
        <w:tc>
          <w:tcPr>
            <w:tcW w:w="2115" w:type="dxa"/>
          </w:tcPr>
          <w:p w:rsidR="0032736D" w:rsidRPr="00CD2CD2" w:rsidRDefault="0032736D" w:rsidP="0032736D">
            <w:pPr>
              <w:rPr>
                <w:rFonts w:ascii="Times New Roman" w:hAnsi="Times New Roman" w:cs="Times New Roman"/>
                <w:b/>
              </w:rPr>
            </w:pPr>
            <w:r w:rsidRPr="00CD2CD2">
              <w:rPr>
                <w:rFonts w:ascii="Times New Roman" w:hAnsi="Times New Roman" w:cs="Times New Roman"/>
                <w:b/>
              </w:rPr>
              <w:t>Организационный момент</w:t>
            </w:r>
          </w:p>
        </w:tc>
        <w:tc>
          <w:tcPr>
            <w:tcW w:w="2409" w:type="dxa"/>
          </w:tcPr>
          <w:p w:rsidR="0032736D" w:rsidRPr="00CD2CD2" w:rsidRDefault="0099211A" w:rsidP="0099211A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</w:t>
            </w:r>
            <w:r w:rsidR="0032736D" w:rsidRPr="00CD2CD2">
              <w:rPr>
                <w:rFonts w:ascii="Times New Roman" w:hAnsi="Times New Roman" w:cs="Times New Roman"/>
              </w:rPr>
              <w:t>Организаци</w:t>
            </w:r>
            <w:r w:rsidR="00EE645C" w:rsidRPr="00CD2CD2">
              <w:rPr>
                <w:rFonts w:ascii="Times New Roman" w:hAnsi="Times New Roman" w:cs="Times New Roman"/>
              </w:rPr>
              <w:t>я</w:t>
            </w:r>
            <w:r w:rsidR="0032736D" w:rsidRPr="00CD2CD2">
              <w:rPr>
                <w:rFonts w:ascii="Times New Roman" w:hAnsi="Times New Roman" w:cs="Times New Roman"/>
              </w:rPr>
              <w:t xml:space="preserve"> детей на продуктивную работу на заняти</w:t>
            </w:r>
            <w:r w:rsidRPr="00CD2CD2">
              <w:rPr>
                <w:rFonts w:ascii="Times New Roman" w:hAnsi="Times New Roman" w:cs="Times New Roman"/>
              </w:rPr>
              <w:t>и</w:t>
            </w:r>
            <w:r w:rsidR="0032736D" w:rsidRPr="00CD2C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32736D" w:rsidRPr="00CD2CD2" w:rsidRDefault="0032736D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Приветствует обучающихся.</w:t>
            </w:r>
          </w:p>
          <w:p w:rsidR="0032736D" w:rsidRPr="00CD2CD2" w:rsidRDefault="0032736D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Информирует о теме занятия и о форме его проведения.</w:t>
            </w:r>
          </w:p>
          <w:p w:rsidR="0032736D" w:rsidRPr="00CD2CD2" w:rsidRDefault="0032736D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Организует </w:t>
            </w:r>
            <w:proofErr w:type="gramStart"/>
            <w:r w:rsidRPr="00CD2CD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D2CD2">
              <w:rPr>
                <w:rFonts w:ascii="Times New Roman" w:hAnsi="Times New Roman" w:cs="Times New Roman"/>
              </w:rPr>
              <w:t xml:space="preserve"> на деление на группы.</w:t>
            </w:r>
          </w:p>
          <w:p w:rsidR="001E5883" w:rsidRPr="00CD2CD2" w:rsidRDefault="0032736D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Знакомит</w:t>
            </w:r>
            <w:r w:rsidR="001E5883" w:rsidRPr="00CD2C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E5883" w:rsidRPr="00CD2CD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D2CD2">
              <w:rPr>
                <w:rFonts w:ascii="Times New Roman" w:hAnsi="Times New Roman" w:cs="Times New Roman"/>
              </w:rPr>
              <w:t xml:space="preserve"> с основными этапами (турами) интеллектуальной игры</w:t>
            </w:r>
            <w:r w:rsidR="001E5883" w:rsidRPr="00CD2CD2">
              <w:rPr>
                <w:rFonts w:ascii="Times New Roman" w:hAnsi="Times New Roman" w:cs="Times New Roman"/>
              </w:rPr>
              <w:t>:</w:t>
            </w:r>
          </w:p>
          <w:p w:rsidR="001E5883" w:rsidRPr="00CD2CD2" w:rsidRDefault="001E5883" w:rsidP="001E5883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Cs/>
              </w:rPr>
              <w:t>1 тур</w:t>
            </w:r>
            <w:r w:rsidRPr="00CD2CD2">
              <w:rPr>
                <w:rFonts w:ascii="Times New Roman" w:hAnsi="Times New Roman" w:cs="Times New Roman"/>
              </w:rPr>
              <w:t xml:space="preserve"> – Разминка.</w:t>
            </w:r>
          </w:p>
          <w:p w:rsidR="001E5883" w:rsidRPr="00CD2CD2" w:rsidRDefault="001E5883" w:rsidP="001E5883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Cs/>
              </w:rPr>
              <w:t>2 тур</w:t>
            </w:r>
            <w:r w:rsidRPr="00CD2CD2">
              <w:rPr>
                <w:rFonts w:ascii="Times New Roman" w:hAnsi="Times New Roman" w:cs="Times New Roman"/>
              </w:rPr>
              <w:t xml:space="preserve"> – Путаница.</w:t>
            </w:r>
          </w:p>
          <w:p w:rsidR="001E5883" w:rsidRPr="00CD2CD2" w:rsidRDefault="001E5883" w:rsidP="001E5883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Cs/>
              </w:rPr>
              <w:t>3 тур</w:t>
            </w:r>
            <w:r w:rsidRPr="00CD2CD2">
              <w:rPr>
                <w:rFonts w:ascii="Times New Roman" w:hAnsi="Times New Roman" w:cs="Times New Roman"/>
              </w:rPr>
              <w:t xml:space="preserve"> – Хочу всё знать.</w:t>
            </w:r>
          </w:p>
          <w:p w:rsidR="001E5883" w:rsidRPr="00CD2CD2" w:rsidRDefault="001E5883" w:rsidP="001E5883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Cs/>
              </w:rPr>
              <w:t>4 тур</w:t>
            </w:r>
            <w:r w:rsidRPr="00CD2CD2">
              <w:rPr>
                <w:rFonts w:ascii="Times New Roman" w:hAnsi="Times New Roman" w:cs="Times New Roman"/>
              </w:rPr>
              <w:t xml:space="preserve"> </w:t>
            </w:r>
            <w:r w:rsidR="00A63A15" w:rsidRPr="00CD2CD2">
              <w:rPr>
                <w:rFonts w:ascii="Times New Roman" w:hAnsi="Times New Roman" w:cs="Times New Roman"/>
              </w:rPr>
              <w:t>–</w:t>
            </w:r>
            <w:r w:rsidRPr="00CD2CD2">
              <w:rPr>
                <w:rFonts w:ascii="Times New Roman" w:hAnsi="Times New Roman" w:cs="Times New Roman"/>
              </w:rPr>
              <w:t xml:space="preserve"> Внимание, видео-вопрос.</w:t>
            </w:r>
          </w:p>
          <w:p w:rsidR="001E5883" w:rsidRPr="00CD2CD2" w:rsidRDefault="001E5883" w:rsidP="001E5883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Cs/>
              </w:rPr>
              <w:t>5 тур</w:t>
            </w:r>
            <w:r w:rsidRPr="00CD2CD2">
              <w:rPr>
                <w:rFonts w:ascii="Times New Roman" w:hAnsi="Times New Roman" w:cs="Times New Roman"/>
              </w:rPr>
              <w:t xml:space="preserve"> </w:t>
            </w:r>
            <w:r w:rsidR="00A63A15" w:rsidRPr="00CD2CD2">
              <w:rPr>
                <w:rFonts w:ascii="Times New Roman" w:hAnsi="Times New Roman" w:cs="Times New Roman"/>
              </w:rPr>
              <w:t>–</w:t>
            </w:r>
            <w:r w:rsidRPr="00CD2CD2">
              <w:rPr>
                <w:rFonts w:ascii="Times New Roman" w:hAnsi="Times New Roman" w:cs="Times New Roman"/>
              </w:rPr>
              <w:t xml:space="preserve"> </w:t>
            </w:r>
            <w:r w:rsidR="00595996">
              <w:rPr>
                <w:rFonts w:ascii="Times New Roman" w:hAnsi="Times New Roman" w:cs="Times New Roman"/>
              </w:rPr>
              <w:t>Конкурс капитанов/</w:t>
            </w:r>
            <w:r w:rsidR="006001E1" w:rsidRPr="00CD2CD2">
              <w:rPr>
                <w:rFonts w:ascii="Times New Roman" w:hAnsi="Times New Roman" w:cs="Times New Roman"/>
              </w:rPr>
              <w:t>Т</w:t>
            </w:r>
            <w:r w:rsidRPr="00CD2CD2">
              <w:rPr>
                <w:rFonts w:ascii="Times New Roman" w:hAnsi="Times New Roman" w:cs="Times New Roman"/>
              </w:rPr>
              <w:t xml:space="preserve">ворческий конкурс. </w:t>
            </w:r>
          </w:p>
          <w:p w:rsidR="0032736D" w:rsidRPr="00CD2CD2" w:rsidRDefault="0032736D" w:rsidP="001E588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1E5883" w:rsidRPr="00CD2CD2">
              <w:rPr>
                <w:rFonts w:ascii="Times New Roman" w:hAnsi="Times New Roman" w:cs="Times New Roman"/>
              </w:rPr>
              <w:t xml:space="preserve">- Актуализирует у обучающихся знания о </w:t>
            </w:r>
            <w:r w:rsidRPr="00CD2CD2">
              <w:rPr>
                <w:rFonts w:ascii="Times New Roman" w:hAnsi="Times New Roman" w:cs="Times New Roman"/>
              </w:rPr>
              <w:t>правила</w:t>
            </w:r>
            <w:r w:rsidR="001E5883" w:rsidRPr="00CD2CD2">
              <w:rPr>
                <w:rFonts w:ascii="Times New Roman" w:hAnsi="Times New Roman" w:cs="Times New Roman"/>
              </w:rPr>
              <w:t xml:space="preserve">х </w:t>
            </w:r>
            <w:r w:rsidRPr="00CD2CD2">
              <w:rPr>
                <w:rFonts w:ascii="Times New Roman" w:hAnsi="Times New Roman" w:cs="Times New Roman"/>
              </w:rPr>
              <w:t>работы в группе</w:t>
            </w:r>
            <w:r w:rsidR="001E5883" w:rsidRPr="00CD2CD2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99211A" w:rsidRPr="00CD2CD2" w:rsidRDefault="002872C9" w:rsidP="001E588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1. Говори спокойным тоном.</w:t>
            </w:r>
          </w:p>
          <w:p w:rsidR="002872C9" w:rsidRPr="00CD2CD2" w:rsidRDefault="002872C9" w:rsidP="001E588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2. Обращайся к ребятам по имени.</w:t>
            </w:r>
          </w:p>
          <w:p w:rsidR="002872C9" w:rsidRPr="00CD2CD2" w:rsidRDefault="002872C9" w:rsidP="001E588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3. Используй вежливые слова.</w:t>
            </w:r>
          </w:p>
          <w:p w:rsidR="002872C9" w:rsidRPr="00CD2CD2" w:rsidRDefault="002872C9" w:rsidP="001E588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4. Внимательно слушай собеседника.</w:t>
            </w:r>
          </w:p>
          <w:p w:rsidR="002872C9" w:rsidRPr="00CD2CD2" w:rsidRDefault="002872C9" w:rsidP="001E5883">
            <w:pPr>
              <w:rPr>
                <w:rFonts w:ascii="Times New Roman" w:hAnsi="Times New Roman" w:cs="Times New Roman"/>
                <w:color w:val="FF0000"/>
              </w:rPr>
            </w:pPr>
            <w:r w:rsidRPr="00CD2CD2">
              <w:rPr>
                <w:rFonts w:ascii="Times New Roman" w:hAnsi="Times New Roman" w:cs="Times New Roman"/>
              </w:rPr>
              <w:t>5. Не перебивай товарища.</w:t>
            </w:r>
          </w:p>
          <w:p w:rsidR="00135456" w:rsidRPr="00CD2CD2" w:rsidRDefault="001E5883" w:rsidP="00135456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Информирует о системе оценивания ответов обучающихся:</w:t>
            </w:r>
            <w:r w:rsidR="00135456" w:rsidRPr="00CD2CD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35456" w:rsidRPr="00CD2CD2">
              <w:rPr>
                <w:rFonts w:ascii="Times New Roman" w:hAnsi="Times New Roman" w:cs="Times New Roman"/>
              </w:rPr>
              <w:t>правильный ответ</w:t>
            </w:r>
            <w:r w:rsidR="00345673" w:rsidRPr="00CD2CD2">
              <w:rPr>
                <w:rFonts w:ascii="Times New Roman" w:hAnsi="Times New Roman" w:cs="Times New Roman"/>
              </w:rPr>
              <w:t xml:space="preserve"> группы</w:t>
            </w:r>
            <w:r w:rsidR="00135456" w:rsidRPr="00CD2CD2">
              <w:rPr>
                <w:rFonts w:ascii="Times New Roman" w:hAnsi="Times New Roman" w:cs="Times New Roman"/>
              </w:rPr>
              <w:t xml:space="preserve"> –2 жетон</w:t>
            </w:r>
            <w:r w:rsidR="00345673" w:rsidRPr="00CD2CD2">
              <w:rPr>
                <w:rFonts w:ascii="Times New Roman" w:hAnsi="Times New Roman" w:cs="Times New Roman"/>
              </w:rPr>
              <w:t>а</w:t>
            </w:r>
            <w:r w:rsidR="00135456" w:rsidRPr="00CD2CD2">
              <w:rPr>
                <w:rFonts w:ascii="Times New Roman" w:hAnsi="Times New Roman" w:cs="Times New Roman"/>
              </w:rPr>
              <w:t>; ответ</w:t>
            </w:r>
            <w:r w:rsidR="00345673" w:rsidRPr="00CD2CD2">
              <w:rPr>
                <w:rFonts w:ascii="Times New Roman" w:hAnsi="Times New Roman" w:cs="Times New Roman"/>
              </w:rPr>
              <w:t xml:space="preserve"> группы</w:t>
            </w:r>
            <w:r w:rsidR="00135456" w:rsidRPr="00CD2CD2">
              <w:rPr>
                <w:rFonts w:ascii="Times New Roman" w:hAnsi="Times New Roman" w:cs="Times New Roman"/>
              </w:rPr>
              <w:t>, требующий дополнения – 1 жетон; дополнение к ответу другой команды – 1 жетон.</w:t>
            </w:r>
          </w:p>
          <w:p w:rsidR="00345673" w:rsidRPr="00CD2CD2" w:rsidRDefault="00345673" w:rsidP="0034567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При формулировании ответа группы, предлагает воспользоваться речевыми </w:t>
            </w:r>
            <w:r w:rsidRPr="00CD2CD2">
              <w:rPr>
                <w:rFonts w:ascii="Times New Roman" w:hAnsi="Times New Roman" w:cs="Times New Roman"/>
              </w:rPr>
              <w:lastRenderedPageBreak/>
              <w:t>подсказками, вывешенными на доске: «По мнению нашей команды…», «Обсудив вопрос в команде, мы пришли к выводу…», «На наш взгляд…»</w:t>
            </w:r>
          </w:p>
        </w:tc>
        <w:tc>
          <w:tcPr>
            <w:tcW w:w="2657" w:type="dxa"/>
          </w:tcPr>
          <w:p w:rsidR="0032736D" w:rsidRPr="00CD2CD2" w:rsidRDefault="0032736D" w:rsidP="007678A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lastRenderedPageBreak/>
              <w:t>- Делятся на группы</w:t>
            </w:r>
            <w:r w:rsidR="00205B7F">
              <w:rPr>
                <w:rFonts w:ascii="Times New Roman" w:hAnsi="Times New Roman" w:cs="Times New Roman"/>
              </w:rPr>
              <w:t xml:space="preserve"> (</w:t>
            </w:r>
            <w:r w:rsidR="00205B7F" w:rsidRPr="00205B7F">
              <w:rPr>
                <w:rFonts w:ascii="Times New Roman" w:hAnsi="Times New Roman" w:cs="Times New Roman"/>
                <w:i/>
              </w:rPr>
              <w:t>3 группы</w:t>
            </w:r>
            <w:r w:rsidR="00205B7F">
              <w:rPr>
                <w:rFonts w:ascii="Times New Roman" w:hAnsi="Times New Roman" w:cs="Times New Roman"/>
              </w:rPr>
              <w:t>)</w:t>
            </w:r>
            <w:r w:rsidRPr="00CD2CD2">
              <w:rPr>
                <w:rFonts w:ascii="Times New Roman" w:hAnsi="Times New Roman" w:cs="Times New Roman"/>
              </w:rPr>
              <w:t>, выбирают командира группы, дают названи</w:t>
            </w:r>
            <w:r w:rsidR="007678A3" w:rsidRPr="00CD2CD2">
              <w:rPr>
                <w:rFonts w:ascii="Times New Roman" w:hAnsi="Times New Roman" w:cs="Times New Roman"/>
              </w:rPr>
              <w:t>е</w:t>
            </w:r>
            <w:r w:rsidRPr="00CD2CD2">
              <w:rPr>
                <w:rFonts w:ascii="Times New Roman" w:hAnsi="Times New Roman" w:cs="Times New Roman"/>
              </w:rPr>
              <w:t xml:space="preserve"> своей группе.</w:t>
            </w:r>
          </w:p>
        </w:tc>
        <w:tc>
          <w:tcPr>
            <w:tcW w:w="2112" w:type="dxa"/>
          </w:tcPr>
          <w:p w:rsidR="0032736D" w:rsidRPr="00CD2CD2" w:rsidRDefault="00EE645C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</w:t>
            </w:r>
            <w:r w:rsidR="0032736D" w:rsidRPr="00CD2CD2">
              <w:rPr>
                <w:rFonts w:ascii="Times New Roman" w:hAnsi="Times New Roman" w:cs="Times New Roman"/>
              </w:rPr>
              <w:t>Слайды компьютерной презентации №№</w:t>
            </w:r>
            <w:r w:rsidR="00595996">
              <w:rPr>
                <w:rFonts w:ascii="Times New Roman" w:hAnsi="Times New Roman" w:cs="Times New Roman"/>
              </w:rPr>
              <w:t>1</w:t>
            </w:r>
            <w:r w:rsidR="0032736D" w:rsidRPr="00CD2CD2">
              <w:rPr>
                <w:rFonts w:ascii="Times New Roman" w:hAnsi="Times New Roman" w:cs="Times New Roman"/>
              </w:rPr>
              <w:t>-</w:t>
            </w:r>
            <w:r w:rsidR="00595996">
              <w:rPr>
                <w:rFonts w:ascii="Times New Roman" w:hAnsi="Times New Roman" w:cs="Times New Roman"/>
              </w:rPr>
              <w:t>3</w:t>
            </w:r>
            <w:r w:rsidR="0032736D" w:rsidRPr="00CD2CD2">
              <w:rPr>
                <w:rFonts w:ascii="Times New Roman" w:hAnsi="Times New Roman" w:cs="Times New Roman"/>
              </w:rPr>
              <w:t>.</w:t>
            </w:r>
          </w:p>
          <w:p w:rsidR="0032736D" w:rsidRPr="00CD2CD2" w:rsidRDefault="00EE645C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</w:t>
            </w:r>
            <w:r w:rsidR="0032736D" w:rsidRPr="00CD2CD2">
              <w:rPr>
                <w:rFonts w:ascii="Times New Roman" w:hAnsi="Times New Roman" w:cs="Times New Roman"/>
              </w:rPr>
              <w:t>Памятка для учащихся «Правила работы в группе».</w:t>
            </w:r>
          </w:p>
          <w:p w:rsidR="00345673" w:rsidRPr="00CD2CD2" w:rsidRDefault="00345673" w:rsidP="0034567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«Речевые подсказки» на классной доске.</w:t>
            </w:r>
          </w:p>
          <w:p w:rsidR="00345673" w:rsidRPr="00CD2CD2" w:rsidRDefault="00345673" w:rsidP="0034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32736D" w:rsidRPr="00CD2CD2" w:rsidRDefault="0032736D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Волевая </w:t>
            </w:r>
            <w:proofErr w:type="spellStart"/>
            <w:r w:rsidRPr="00CD2CD2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CD2CD2">
              <w:rPr>
                <w:rFonts w:ascii="Times New Roman" w:hAnsi="Times New Roman" w:cs="Times New Roman"/>
              </w:rPr>
              <w:t>.</w:t>
            </w:r>
          </w:p>
          <w:p w:rsidR="0032736D" w:rsidRPr="00CD2CD2" w:rsidRDefault="0032736D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Умение целенаправленно воспринимать информацию, анализировать ее, делать на ее основе выводы.</w:t>
            </w:r>
          </w:p>
          <w:p w:rsidR="0032736D" w:rsidRPr="00CD2CD2" w:rsidRDefault="0032736D" w:rsidP="00FB0F8F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</w:t>
            </w:r>
            <w:r w:rsidR="00FB0F8F" w:rsidRPr="00CD2CD2">
              <w:rPr>
                <w:rFonts w:ascii="Times New Roman" w:hAnsi="Times New Roman" w:cs="Times New Roman"/>
              </w:rPr>
              <w:t>Умение п</w:t>
            </w:r>
            <w:r w:rsidRPr="00CD2CD2">
              <w:rPr>
                <w:rFonts w:ascii="Times New Roman" w:hAnsi="Times New Roman" w:cs="Times New Roman"/>
              </w:rPr>
              <w:t>ланирова</w:t>
            </w:r>
            <w:r w:rsidR="00FB0F8F" w:rsidRPr="00CD2CD2">
              <w:rPr>
                <w:rFonts w:ascii="Times New Roman" w:hAnsi="Times New Roman" w:cs="Times New Roman"/>
              </w:rPr>
              <w:t>ть</w:t>
            </w:r>
            <w:r w:rsidRPr="00CD2CD2">
              <w:rPr>
                <w:rFonts w:ascii="Times New Roman" w:hAnsi="Times New Roman" w:cs="Times New Roman"/>
              </w:rPr>
              <w:t xml:space="preserve"> учебно</w:t>
            </w:r>
            <w:r w:rsidR="00FB0F8F" w:rsidRPr="00CD2CD2">
              <w:rPr>
                <w:rFonts w:ascii="Times New Roman" w:hAnsi="Times New Roman" w:cs="Times New Roman"/>
              </w:rPr>
              <w:t>е</w:t>
            </w:r>
            <w:r w:rsidRPr="00CD2CD2">
              <w:rPr>
                <w:rFonts w:ascii="Times New Roman" w:hAnsi="Times New Roman" w:cs="Times New Roman"/>
              </w:rPr>
              <w:t xml:space="preserve"> сотрудничеств</w:t>
            </w:r>
            <w:r w:rsidR="00FB0F8F" w:rsidRPr="00CD2CD2">
              <w:rPr>
                <w:rFonts w:ascii="Times New Roman" w:hAnsi="Times New Roman" w:cs="Times New Roman"/>
              </w:rPr>
              <w:t>о</w:t>
            </w:r>
            <w:r w:rsidRPr="00CD2CD2">
              <w:rPr>
                <w:rFonts w:ascii="Times New Roman" w:hAnsi="Times New Roman" w:cs="Times New Roman"/>
              </w:rPr>
              <w:t xml:space="preserve"> с педагогом и сверстниками.</w:t>
            </w:r>
          </w:p>
        </w:tc>
      </w:tr>
      <w:tr w:rsidR="0032736D" w:rsidRPr="00CD2CD2" w:rsidTr="0099211A">
        <w:trPr>
          <w:jc w:val="center"/>
        </w:trPr>
        <w:tc>
          <w:tcPr>
            <w:tcW w:w="2115" w:type="dxa"/>
          </w:tcPr>
          <w:p w:rsidR="0032736D" w:rsidRPr="00CD2CD2" w:rsidRDefault="0032736D">
            <w:pPr>
              <w:rPr>
                <w:rFonts w:ascii="Times New Roman" w:hAnsi="Times New Roman" w:cs="Times New Roman"/>
                <w:b/>
              </w:rPr>
            </w:pPr>
            <w:r w:rsidRPr="00CD2CD2">
              <w:rPr>
                <w:rFonts w:ascii="Times New Roman" w:hAnsi="Times New Roman" w:cs="Times New Roman"/>
                <w:b/>
              </w:rPr>
              <w:lastRenderedPageBreak/>
              <w:t>Интеллектуальная игра/ тур 1 «Разминка»</w:t>
            </w:r>
          </w:p>
        </w:tc>
        <w:tc>
          <w:tcPr>
            <w:tcW w:w="2409" w:type="dxa"/>
          </w:tcPr>
          <w:p w:rsidR="0032736D" w:rsidRPr="00CD2CD2" w:rsidRDefault="00593B18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Актуализация знаний и расширение представлений о понятиях «этикет», «правила поведения»</w:t>
            </w:r>
            <w:r w:rsidR="006A2A14" w:rsidRPr="00CD2CD2">
              <w:rPr>
                <w:rFonts w:ascii="Times New Roman" w:hAnsi="Times New Roman" w:cs="Times New Roman"/>
                <w:szCs w:val="24"/>
              </w:rPr>
              <w:t>.</w:t>
            </w:r>
          </w:p>
          <w:p w:rsidR="00470DFB" w:rsidRPr="00CD2CD2" w:rsidRDefault="00470DFB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</w:rPr>
              <w:t>- Формирование умения слушать быть внимательным.</w:t>
            </w:r>
          </w:p>
          <w:p w:rsidR="006A2A14" w:rsidRPr="00CD2CD2" w:rsidRDefault="006A2A14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Стимулирование внутренней мотивац</w:t>
            </w:r>
            <w:proofErr w:type="gramStart"/>
            <w:r w:rsidRPr="00CD2CD2">
              <w:rPr>
                <w:rFonts w:ascii="Times New Roman" w:hAnsi="Times New Roman" w:cs="Times New Roman"/>
                <w:szCs w:val="24"/>
              </w:rPr>
              <w:t>ии у о</w:t>
            </w:r>
            <w:proofErr w:type="gramEnd"/>
            <w:r w:rsidRPr="00CD2CD2">
              <w:rPr>
                <w:rFonts w:ascii="Times New Roman" w:hAnsi="Times New Roman" w:cs="Times New Roman"/>
                <w:szCs w:val="24"/>
              </w:rPr>
              <w:t xml:space="preserve">бучающихся на соблюдение </w:t>
            </w:r>
            <w:r w:rsidRPr="00CD2CD2">
              <w:rPr>
                <w:rFonts w:ascii="Times New Roman" w:hAnsi="Times New Roman" w:cs="Times New Roman"/>
                <w:bCs/>
                <w:szCs w:val="24"/>
              </w:rPr>
              <w:t>основных норм этикета во взаимодействии с окружающими.</w:t>
            </w:r>
          </w:p>
        </w:tc>
        <w:tc>
          <w:tcPr>
            <w:tcW w:w="4111" w:type="dxa"/>
          </w:tcPr>
          <w:p w:rsidR="000826BF" w:rsidRPr="00CD2CD2" w:rsidRDefault="000826BF" w:rsidP="000826BF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Любому обучающемуся </w:t>
            </w:r>
            <w:r w:rsidR="00205B7F">
              <w:rPr>
                <w:rFonts w:ascii="Times New Roman" w:hAnsi="Times New Roman" w:cs="Times New Roman"/>
              </w:rPr>
              <w:t>любой</w:t>
            </w:r>
            <w:r w:rsidRPr="00CD2CD2">
              <w:rPr>
                <w:rFonts w:ascii="Times New Roman" w:hAnsi="Times New Roman" w:cs="Times New Roman"/>
              </w:rPr>
              <w:t xml:space="preserve"> команды</w:t>
            </w:r>
            <w:r w:rsidR="00470DFB" w:rsidRPr="00CD2CD2">
              <w:rPr>
                <w:rFonts w:ascii="Times New Roman" w:hAnsi="Times New Roman" w:cs="Times New Roman"/>
              </w:rPr>
              <w:t>, быстрее других поднявшему руку для ответа,</w:t>
            </w:r>
            <w:r w:rsidRPr="00CD2CD2">
              <w:rPr>
                <w:rFonts w:ascii="Times New Roman" w:hAnsi="Times New Roman" w:cs="Times New Roman"/>
              </w:rPr>
              <w:t xml:space="preserve"> предлагается ответить на вопрос тура. </w:t>
            </w:r>
          </w:p>
          <w:p w:rsidR="0032736D" w:rsidRPr="00CD2CD2" w:rsidRDefault="000826BF" w:rsidP="000826BF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Жетоны</w:t>
            </w:r>
            <w:r w:rsidR="00470DFB" w:rsidRPr="00CD2CD2">
              <w:rPr>
                <w:rFonts w:ascii="Times New Roman" w:hAnsi="Times New Roman" w:cs="Times New Roman"/>
              </w:rPr>
              <w:t xml:space="preserve"> педагогом</w:t>
            </w:r>
            <w:r w:rsidRPr="00CD2CD2">
              <w:rPr>
                <w:rFonts w:ascii="Times New Roman" w:hAnsi="Times New Roman" w:cs="Times New Roman"/>
              </w:rPr>
              <w:t xml:space="preserve"> </w:t>
            </w:r>
            <w:r w:rsidR="00470DFB" w:rsidRPr="00CD2CD2">
              <w:rPr>
                <w:rFonts w:ascii="Times New Roman" w:hAnsi="Times New Roman" w:cs="Times New Roman"/>
              </w:rPr>
              <w:t>вы</w:t>
            </w:r>
            <w:r w:rsidRPr="00CD2CD2">
              <w:rPr>
                <w:rFonts w:ascii="Times New Roman" w:hAnsi="Times New Roman" w:cs="Times New Roman"/>
              </w:rPr>
              <w:t>даются за самый быстрый правильно данный ответ.</w:t>
            </w:r>
          </w:p>
        </w:tc>
        <w:tc>
          <w:tcPr>
            <w:tcW w:w="2657" w:type="dxa"/>
          </w:tcPr>
          <w:p w:rsidR="0032736D" w:rsidRPr="00CD2CD2" w:rsidRDefault="00470DFB">
            <w:pPr>
              <w:rPr>
                <w:rFonts w:ascii="Times New Roman" w:hAnsi="Times New Roman" w:cs="Times New Roman"/>
              </w:rPr>
            </w:pPr>
            <w:proofErr w:type="gramStart"/>
            <w:r w:rsidRPr="00CD2CD2">
              <w:rPr>
                <w:rFonts w:ascii="Times New Roman" w:hAnsi="Times New Roman" w:cs="Times New Roman"/>
              </w:rPr>
              <w:t>- Обучающиеся отвечают на вопросы, дополняют друг друга.</w:t>
            </w:r>
            <w:proofErr w:type="gramEnd"/>
          </w:p>
        </w:tc>
        <w:tc>
          <w:tcPr>
            <w:tcW w:w="2112" w:type="dxa"/>
          </w:tcPr>
          <w:p w:rsidR="00B15732" w:rsidRPr="00CD2CD2" w:rsidRDefault="00B15732" w:rsidP="00B15732">
            <w:pPr>
              <w:rPr>
                <w:rFonts w:ascii="Times New Roman" w:hAnsi="Times New Roman" w:cs="Times New Roman"/>
                <w:color w:val="FF0000"/>
              </w:rPr>
            </w:pPr>
            <w:r w:rsidRPr="00CD2CD2">
              <w:rPr>
                <w:rFonts w:ascii="Times New Roman" w:hAnsi="Times New Roman" w:cs="Times New Roman"/>
              </w:rPr>
              <w:t>- Слайды компьютерной презентации №№</w:t>
            </w:r>
            <w:r w:rsidR="002E44F3">
              <w:rPr>
                <w:rFonts w:ascii="Times New Roman" w:hAnsi="Times New Roman" w:cs="Times New Roman"/>
              </w:rPr>
              <w:t>3</w:t>
            </w:r>
            <w:r w:rsidRPr="00CD2CD2">
              <w:rPr>
                <w:rFonts w:ascii="Times New Roman" w:hAnsi="Times New Roman" w:cs="Times New Roman"/>
              </w:rPr>
              <w:t>-</w:t>
            </w:r>
            <w:r w:rsidR="002E44F3">
              <w:rPr>
                <w:rFonts w:ascii="Times New Roman" w:hAnsi="Times New Roman" w:cs="Times New Roman"/>
              </w:rPr>
              <w:t>9</w:t>
            </w:r>
            <w:r w:rsidRPr="00CD2CD2">
              <w:rPr>
                <w:rFonts w:ascii="Times New Roman" w:hAnsi="Times New Roman" w:cs="Times New Roman"/>
              </w:rPr>
              <w:t>.</w:t>
            </w:r>
          </w:p>
          <w:p w:rsidR="0032736D" w:rsidRPr="00CD2CD2" w:rsidRDefault="00B15732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Жетоны.</w:t>
            </w:r>
          </w:p>
        </w:tc>
        <w:tc>
          <w:tcPr>
            <w:tcW w:w="2113" w:type="dxa"/>
          </w:tcPr>
          <w:p w:rsidR="00470DFB" w:rsidRPr="00CD2CD2" w:rsidRDefault="00470DFB" w:rsidP="00470DFB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Умение целенаправленно воспринимать информацию, анализировать ее, делать на ее основе выводы.</w:t>
            </w:r>
          </w:p>
          <w:p w:rsidR="0032736D" w:rsidRPr="00CD2CD2" w:rsidRDefault="003D26E2" w:rsidP="00470DFB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Умение с достаточной полнотой и точностью выражать свои мысли в соответствии с задачами.</w:t>
            </w:r>
          </w:p>
        </w:tc>
      </w:tr>
      <w:tr w:rsidR="00EE645C" w:rsidRPr="00CD2CD2" w:rsidTr="0099211A">
        <w:trPr>
          <w:jc w:val="center"/>
        </w:trPr>
        <w:tc>
          <w:tcPr>
            <w:tcW w:w="2115" w:type="dxa"/>
          </w:tcPr>
          <w:p w:rsidR="00EE645C" w:rsidRPr="00CD2CD2" w:rsidRDefault="00EE645C" w:rsidP="00EE645C">
            <w:pPr>
              <w:rPr>
                <w:rFonts w:ascii="Times New Roman" w:hAnsi="Times New Roman" w:cs="Times New Roman"/>
                <w:b/>
              </w:rPr>
            </w:pPr>
            <w:r w:rsidRPr="00CD2CD2">
              <w:rPr>
                <w:rFonts w:ascii="Times New Roman" w:hAnsi="Times New Roman" w:cs="Times New Roman"/>
                <w:b/>
              </w:rPr>
              <w:t>Интеллектуальная игра/ тур 2 «Путаница»</w:t>
            </w:r>
          </w:p>
        </w:tc>
        <w:tc>
          <w:tcPr>
            <w:tcW w:w="2409" w:type="dxa"/>
          </w:tcPr>
          <w:p w:rsidR="00FC458A" w:rsidRPr="00CD2CD2" w:rsidRDefault="00FC458A" w:rsidP="00FC458A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Актуализация знаний и расширение представлений о правилах поведения за столом во время приема пищи, правилах поведения во время отдыха на природе, правилах поведения во время игрового взаимодействия.</w:t>
            </w:r>
          </w:p>
          <w:p w:rsidR="00345673" w:rsidRPr="00CD2CD2" w:rsidRDefault="00345673" w:rsidP="00FC458A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Содействие развитию вн</w:t>
            </w:r>
            <w:r w:rsidR="009F2203" w:rsidRPr="00CD2CD2">
              <w:rPr>
                <w:rFonts w:ascii="Times New Roman" w:hAnsi="Times New Roman" w:cs="Times New Roman"/>
              </w:rPr>
              <w:t xml:space="preserve">имательности и </w:t>
            </w:r>
            <w:r w:rsidR="009F2203" w:rsidRPr="00CD2CD2">
              <w:rPr>
                <w:rFonts w:ascii="Times New Roman" w:hAnsi="Times New Roman" w:cs="Times New Roman"/>
              </w:rPr>
              <w:lastRenderedPageBreak/>
              <w:t>наблюдательности в работе с текстовым материалом.</w:t>
            </w:r>
          </w:p>
          <w:p w:rsidR="00FC458A" w:rsidRPr="00CD2CD2" w:rsidRDefault="00FC458A" w:rsidP="00FC458A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Формирование умения слушать и вступать в диалог, участвовать в коллективном обсуждении вопроса.</w:t>
            </w:r>
          </w:p>
          <w:p w:rsidR="00EE645C" w:rsidRPr="00CD2CD2" w:rsidRDefault="00FC458A" w:rsidP="00FC458A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Развитие умения представлять результат групповой работы, защищать, аргументировать свою точку зрения.</w:t>
            </w:r>
          </w:p>
        </w:tc>
        <w:tc>
          <w:tcPr>
            <w:tcW w:w="4111" w:type="dxa"/>
          </w:tcPr>
          <w:p w:rsidR="00A0493F" w:rsidRPr="00CD2CD2" w:rsidRDefault="00A0493F" w:rsidP="00FC458A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lastRenderedPageBreak/>
              <w:t>- Обучающимся, работающим в группе, предлагает</w:t>
            </w:r>
            <w:r w:rsidR="006A2A14" w:rsidRPr="00CD2CD2">
              <w:rPr>
                <w:rFonts w:ascii="Times New Roman" w:hAnsi="Times New Roman" w:cs="Times New Roman"/>
              </w:rPr>
              <w:t xml:space="preserve"> ознакомиться с перечнями правил поведения за столом во время приема пищи, правил поведения во время отдыха на природе, правил поведения во время игрового взаимодействия (</w:t>
            </w:r>
            <w:r w:rsidR="006A2A14" w:rsidRPr="00CD2CD2">
              <w:rPr>
                <w:rFonts w:ascii="Times New Roman" w:hAnsi="Times New Roman" w:cs="Times New Roman"/>
                <w:i/>
              </w:rPr>
              <w:t>по одному для каждой команды</w:t>
            </w:r>
            <w:r w:rsidR="006A2A14" w:rsidRPr="00CD2CD2">
              <w:rPr>
                <w:rFonts w:ascii="Times New Roman" w:hAnsi="Times New Roman" w:cs="Times New Roman"/>
              </w:rPr>
              <w:t>) и найти в них ошибки.</w:t>
            </w:r>
          </w:p>
          <w:p w:rsidR="00FC458A" w:rsidRPr="00CD2CD2" w:rsidRDefault="00FC458A" w:rsidP="00FC458A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Выслушав ответы детей, знакомит их с правильными ответами</w:t>
            </w:r>
            <w:r w:rsidR="007627B6" w:rsidRPr="00CD2CD2">
              <w:rPr>
                <w:rFonts w:ascii="Times New Roman" w:hAnsi="Times New Roman" w:cs="Times New Roman"/>
              </w:rPr>
              <w:t xml:space="preserve"> (</w:t>
            </w:r>
            <w:r w:rsidR="007627B6" w:rsidRPr="00CD2CD2">
              <w:rPr>
                <w:rFonts w:ascii="Times New Roman" w:hAnsi="Times New Roman" w:cs="Times New Roman"/>
                <w:i/>
              </w:rPr>
              <w:t>ошибками в перечнях правил поведения</w:t>
            </w:r>
            <w:r w:rsidR="007627B6" w:rsidRPr="00CD2CD2">
              <w:rPr>
                <w:rFonts w:ascii="Times New Roman" w:hAnsi="Times New Roman" w:cs="Times New Roman"/>
              </w:rPr>
              <w:t>)</w:t>
            </w:r>
            <w:r w:rsidRPr="00CD2CD2">
              <w:rPr>
                <w:rFonts w:ascii="Times New Roman" w:hAnsi="Times New Roman" w:cs="Times New Roman"/>
              </w:rPr>
              <w:t>:</w:t>
            </w:r>
          </w:p>
          <w:p w:rsidR="007627B6" w:rsidRPr="00CD2CD2" w:rsidRDefault="007627B6" w:rsidP="00FC458A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1. Ошибки в перечне правил поведения за столом во время приема пищи:</w:t>
            </w:r>
          </w:p>
          <w:p w:rsidR="00A72D30" w:rsidRPr="00CD2CD2" w:rsidRDefault="006A2A14" w:rsidP="007627B6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Cs/>
              </w:rPr>
              <w:t xml:space="preserve">- </w:t>
            </w:r>
            <w:r w:rsidR="000826BF" w:rsidRPr="00CD2CD2">
              <w:rPr>
                <w:rFonts w:ascii="Times New Roman" w:hAnsi="Times New Roman" w:cs="Times New Roman"/>
                <w:bCs/>
              </w:rPr>
              <w:t xml:space="preserve">Есть надо быстро, откусывая пищу </w:t>
            </w:r>
            <w:r w:rsidR="000826BF" w:rsidRPr="00CD2CD2">
              <w:rPr>
                <w:rFonts w:ascii="Times New Roman" w:hAnsi="Times New Roman" w:cs="Times New Roman"/>
                <w:bCs/>
              </w:rPr>
              <w:lastRenderedPageBreak/>
              <w:t>большими кусками.</w:t>
            </w:r>
          </w:p>
          <w:p w:rsidR="00A72D30" w:rsidRPr="00CD2CD2" w:rsidRDefault="006A2A14" w:rsidP="007627B6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Cs/>
              </w:rPr>
              <w:t xml:space="preserve">- </w:t>
            </w:r>
            <w:r w:rsidR="000826BF" w:rsidRPr="00CD2CD2">
              <w:rPr>
                <w:rFonts w:ascii="Times New Roman" w:hAnsi="Times New Roman" w:cs="Times New Roman"/>
                <w:bCs/>
              </w:rPr>
              <w:t>Когда пьете чай, ложку можно оставить в чашке или стакане.</w:t>
            </w:r>
          </w:p>
          <w:p w:rsidR="007627B6" w:rsidRPr="00CD2CD2" w:rsidRDefault="007627B6" w:rsidP="007627B6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2. Ошибки в перечне правил поведения</w:t>
            </w:r>
            <w:r w:rsidRPr="00CD2CD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D2CD2">
              <w:rPr>
                <w:rFonts w:ascii="Times New Roman" w:hAnsi="Times New Roman" w:cs="Times New Roman"/>
              </w:rPr>
              <w:t>во время отдыха на природе:</w:t>
            </w:r>
          </w:p>
          <w:p w:rsidR="00A72D30" w:rsidRPr="00CD2CD2" w:rsidRDefault="006A2A14" w:rsidP="007627B6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Cs/>
              </w:rPr>
              <w:t xml:space="preserve">- </w:t>
            </w:r>
            <w:r w:rsidR="000826BF" w:rsidRPr="00CD2CD2">
              <w:rPr>
                <w:rFonts w:ascii="Times New Roman" w:hAnsi="Times New Roman" w:cs="Times New Roman"/>
                <w:bCs/>
              </w:rPr>
              <w:t>Можно рвать различные растения, делать из цветов венки, букеты.</w:t>
            </w:r>
          </w:p>
          <w:p w:rsidR="007627B6" w:rsidRPr="00CD2CD2" w:rsidRDefault="006A2A14" w:rsidP="007627B6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Cs/>
              </w:rPr>
              <w:t xml:space="preserve">- </w:t>
            </w:r>
            <w:r w:rsidR="000826BF" w:rsidRPr="00CD2CD2">
              <w:rPr>
                <w:rFonts w:ascii="Times New Roman" w:hAnsi="Times New Roman" w:cs="Times New Roman"/>
                <w:bCs/>
              </w:rPr>
              <w:t>В лесу можно покричать, вдоволь пошуметь.</w:t>
            </w:r>
          </w:p>
          <w:p w:rsidR="007627B6" w:rsidRPr="00CD2CD2" w:rsidRDefault="007627B6" w:rsidP="007627B6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3. Ошибки в перечне правил поведения во время игрового взаимодействия:</w:t>
            </w:r>
          </w:p>
          <w:p w:rsidR="00A72D30" w:rsidRPr="00CD2CD2" w:rsidRDefault="006A2A14" w:rsidP="007627B6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Cs/>
              </w:rPr>
              <w:t xml:space="preserve">- </w:t>
            </w:r>
            <w:r w:rsidR="000826BF" w:rsidRPr="00CD2CD2">
              <w:rPr>
                <w:rFonts w:ascii="Times New Roman" w:hAnsi="Times New Roman" w:cs="Times New Roman"/>
                <w:bCs/>
              </w:rPr>
              <w:t>Можно смеяться, злорадствовать над своими соперниками, когда они проигрывают.</w:t>
            </w:r>
          </w:p>
          <w:p w:rsidR="006A2A14" w:rsidRPr="00CD2CD2" w:rsidRDefault="006A2A14" w:rsidP="007627B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D2CD2">
              <w:rPr>
                <w:rFonts w:ascii="Times New Roman" w:hAnsi="Times New Roman" w:cs="Times New Roman"/>
                <w:bCs/>
              </w:rPr>
              <w:t xml:space="preserve">- </w:t>
            </w:r>
            <w:r w:rsidR="000826BF" w:rsidRPr="00CD2CD2">
              <w:rPr>
                <w:rFonts w:ascii="Times New Roman" w:hAnsi="Times New Roman" w:cs="Times New Roman"/>
                <w:bCs/>
              </w:rPr>
              <w:t>Когда вы выигрываете надо выразительно показывать свою радость и зазнаваться.</w:t>
            </w:r>
          </w:p>
          <w:p w:rsidR="00EE645C" w:rsidRPr="00CD2CD2" w:rsidRDefault="00FC458A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Раздает жетоны группам детей, давших правильный ответ.</w:t>
            </w:r>
          </w:p>
        </w:tc>
        <w:tc>
          <w:tcPr>
            <w:tcW w:w="2657" w:type="dxa"/>
          </w:tcPr>
          <w:p w:rsidR="00EE645C" w:rsidRPr="00CD2CD2" w:rsidRDefault="0099211A" w:rsidP="0099211A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lastRenderedPageBreak/>
              <w:t>- Обсуждают полученные перечни правил в группе, осуществляют поиск ошибок,  представляют полученный результат окружающим.</w:t>
            </w:r>
          </w:p>
        </w:tc>
        <w:tc>
          <w:tcPr>
            <w:tcW w:w="2112" w:type="dxa"/>
          </w:tcPr>
          <w:p w:rsidR="0099211A" w:rsidRPr="00CD2CD2" w:rsidRDefault="0099211A" w:rsidP="0099211A">
            <w:pPr>
              <w:rPr>
                <w:rFonts w:ascii="Times New Roman" w:hAnsi="Times New Roman" w:cs="Times New Roman"/>
                <w:color w:val="FF0000"/>
              </w:rPr>
            </w:pPr>
            <w:r w:rsidRPr="00CD2CD2">
              <w:rPr>
                <w:rFonts w:ascii="Times New Roman" w:hAnsi="Times New Roman" w:cs="Times New Roman"/>
              </w:rPr>
              <w:t>- Слайды компьютерной презентации №№</w:t>
            </w:r>
            <w:r w:rsidR="002E44F3">
              <w:rPr>
                <w:rFonts w:ascii="Times New Roman" w:hAnsi="Times New Roman" w:cs="Times New Roman"/>
              </w:rPr>
              <w:t>3</w:t>
            </w:r>
            <w:r w:rsidR="00E37692" w:rsidRPr="00CD2CD2">
              <w:rPr>
                <w:rFonts w:ascii="Times New Roman" w:hAnsi="Times New Roman" w:cs="Times New Roman"/>
              </w:rPr>
              <w:t xml:space="preserve">, </w:t>
            </w:r>
            <w:r w:rsidRPr="00CD2CD2">
              <w:rPr>
                <w:rFonts w:ascii="Times New Roman" w:hAnsi="Times New Roman" w:cs="Times New Roman"/>
              </w:rPr>
              <w:t>1</w:t>
            </w:r>
            <w:r w:rsidR="002E44F3">
              <w:rPr>
                <w:rFonts w:ascii="Times New Roman" w:hAnsi="Times New Roman" w:cs="Times New Roman"/>
              </w:rPr>
              <w:t>0</w:t>
            </w:r>
            <w:r w:rsidRPr="00CD2CD2">
              <w:rPr>
                <w:rFonts w:ascii="Times New Roman" w:hAnsi="Times New Roman" w:cs="Times New Roman"/>
              </w:rPr>
              <w:t>-</w:t>
            </w:r>
            <w:r w:rsidR="009F2203" w:rsidRPr="00CD2CD2">
              <w:rPr>
                <w:rFonts w:ascii="Times New Roman" w:hAnsi="Times New Roman" w:cs="Times New Roman"/>
              </w:rPr>
              <w:t>1</w:t>
            </w:r>
            <w:r w:rsidR="002E44F3">
              <w:rPr>
                <w:rFonts w:ascii="Times New Roman" w:hAnsi="Times New Roman" w:cs="Times New Roman"/>
              </w:rPr>
              <w:t>5</w:t>
            </w:r>
            <w:r w:rsidRPr="00CD2CD2">
              <w:rPr>
                <w:rFonts w:ascii="Times New Roman" w:hAnsi="Times New Roman" w:cs="Times New Roman"/>
              </w:rPr>
              <w:t>.</w:t>
            </w:r>
          </w:p>
          <w:p w:rsidR="0099211A" w:rsidRPr="00CD2CD2" w:rsidRDefault="0099211A" w:rsidP="0099211A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Перечни правил поведения за столом во время приема пищи, правил поведения во время отдыха на природе, правил поведения во время игрового взаимодействия с </w:t>
            </w:r>
            <w:r w:rsidRPr="00CD2CD2">
              <w:rPr>
                <w:rFonts w:ascii="Times New Roman" w:hAnsi="Times New Roman" w:cs="Times New Roman"/>
              </w:rPr>
              <w:lastRenderedPageBreak/>
              <w:t>включенными в них ошибками.</w:t>
            </w:r>
          </w:p>
          <w:p w:rsidR="00EE645C" w:rsidRPr="00CD2CD2" w:rsidRDefault="0099211A" w:rsidP="0099211A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«Речевые подсказки» на классной доске.</w:t>
            </w:r>
          </w:p>
          <w:p w:rsidR="00B15732" w:rsidRPr="00CD2CD2" w:rsidRDefault="00B15732" w:rsidP="0099211A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Жетоны.</w:t>
            </w:r>
          </w:p>
        </w:tc>
        <w:tc>
          <w:tcPr>
            <w:tcW w:w="2113" w:type="dxa"/>
          </w:tcPr>
          <w:p w:rsidR="00345673" w:rsidRPr="00CD2CD2" w:rsidRDefault="00345673" w:rsidP="0034567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lastRenderedPageBreak/>
              <w:t>- Вн</w:t>
            </w:r>
            <w:r w:rsidR="009F2203" w:rsidRPr="00CD2CD2">
              <w:rPr>
                <w:rFonts w:ascii="Times New Roman" w:hAnsi="Times New Roman" w:cs="Times New Roman"/>
              </w:rPr>
              <w:t>имательность и наблюдательность в работе с текстом.</w:t>
            </w:r>
          </w:p>
          <w:p w:rsidR="00345673" w:rsidRPr="00CD2CD2" w:rsidRDefault="00345673" w:rsidP="0034567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Умение слушать и вступать в диалог, участвовать в коллективном обсуждении вопроса.</w:t>
            </w:r>
          </w:p>
          <w:p w:rsidR="00345673" w:rsidRPr="00CD2CD2" w:rsidRDefault="00345673" w:rsidP="0034567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Умение представлять результат групповой работы, защищать, </w:t>
            </w:r>
            <w:r w:rsidRPr="00CD2CD2">
              <w:rPr>
                <w:rFonts w:ascii="Times New Roman" w:hAnsi="Times New Roman" w:cs="Times New Roman"/>
              </w:rPr>
              <w:lastRenderedPageBreak/>
              <w:t>аргументировать свою точку зрения.</w:t>
            </w:r>
          </w:p>
          <w:p w:rsidR="00EE645C" w:rsidRPr="00CD2CD2" w:rsidRDefault="00EE645C" w:rsidP="00345673">
            <w:pPr>
              <w:rPr>
                <w:rFonts w:ascii="Times New Roman" w:hAnsi="Times New Roman" w:cs="Times New Roman"/>
              </w:rPr>
            </w:pPr>
          </w:p>
        </w:tc>
      </w:tr>
      <w:tr w:rsidR="0032736D" w:rsidRPr="00CD2CD2" w:rsidTr="0099211A">
        <w:trPr>
          <w:jc w:val="center"/>
        </w:trPr>
        <w:tc>
          <w:tcPr>
            <w:tcW w:w="2115" w:type="dxa"/>
          </w:tcPr>
          <w:p w:rsidR="0032736D" w:rsidRPr="00CD2CD2" w:rsidRDefault="0032736D" w:rsidP="00EE645C">
            <w:pPr>
              <w:rPr>
                <w:rFonts w:ascii="Times New Roman" w:hAnsi="Times New Roman" w:cs="Times New Roman"/>
                <w:b/>
              </w:rPr>
            </w:pPr>
            <w:r w:rsidRPr="00CD2CD2">
              <w:rPr>
                <w:rFonts w:ascii="Times New Roman" w:hAnsi="Times New Roman" w:cs="Times New Roman"/>
                <w:b/>
              </w:rPr>
              <w:lastRenderedPageBreak/>
              <w:t xml:space="preserve">Интеллектуальная игра/ тур </w:t>
            </w:r>
            <w:r w:rsidR="00EE645C" w:rsidRPr="00CD2CD2">
              <w:rPr>
                <w:rFonts w:ascii="Times New Roman" w:hAnsi="Times New Roman" w:cs="Times New Roman"/>
                <w:b/>
              </w:rPr>
              <w:t>3</w:t>
            </w:r>
            <w:r w:rsidRPr="00CD2CD2">
              <w:rPr>
                <w:rFonts w:ascii="Times New Roman" w:hAnsi="Times New Roman" w:cs="Times New Roman"/>
                <w:b/>
              </w:rPr>
              <w:t xml:space="preserve"> «</w:t>
            </w:r>
            <w:r w:rsidR="00EE645C" w:rsidRPr="00CD2CD2">
              <w:rPr>
                <w:rFonts w:ascii="Times New Roman" w:hAnsi="Times New Roman" w:cs="Times New Roman"/>
                <w:b/>
              </w:rPr>
              <w:t>Хочу все знать</w:t>
            </w:r>
            <w:r w:rsidRPr="00CD2CD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09" w:type="dxa"/>
          </w:tcPr>
          <w:p w:rsidR="0032736D" w:rsidRPr="00CD2CD2" w:rsidRDefault="00EE645C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Актуализация знаний и расширение представлений о понятиях «</w:t>
            </w:r>
            <w:proofErr w:type="spellStart"/>
            <w:r w:rsidRPr="00CD2CD2">
              <w:rPr>
                <w:rFonts w:ascii="Times New Roman" w:hAnsi="Times New Roman" w:cs="Times New Roman"/>
              </w:rPr>
              <w:t>дресс-код</w:t>
            </w:r>
            <w:proofErr w:type="spellEnd"/>
            <w:r w:rsidRPr="00CD2CD2">
              <w:rPr>
                <w:rFonts w:ascii="Times New Roman" w:hAnsi="Times New Roman" w:cs="Times New Roman"/>
              </w:rPr>
              <w:t>», «пунктуальность», «речевой этикет».</w:t>
            </w:r>
          </w:p>
          <w:p w:rsidR="00EE645C" w:rsidRPr="00CD2CD2" w:rsidRDefault="00EE645C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Совершенствование навыков работы с информацией из различных источников.</w:t>
            </w:r>
          </w:p>
          <w:p w:rsidR="00EE645C" w:rsidRPr="00CD2CD2" w:rsidRDefault="00EE645C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Формирование умения слушать и вступать в диалог, </w:t>
            </w:r>
            <w:r w:rsidRPr="00CD2CD2">
              <w:rPr>
                <w:rFonts w:ascii="Times New Roman" w:hAnsi="Times New Roman" w:cs="Times New Roman"/>
              </w:rPr>
              <w:lastRenderedPageBreak/>
              <w:t>участвовать в коллективном обсуждении вопроса.</w:t>
            </w:r>
          </w:p>
          <w:p w:rsidR="00EE645C" w:rsidRPr="00CD2CD2" w:rsidRDefault="00EE645C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Развитие умения представлять результат групповой работы, защищать, аргументировать свою точку зрения. </w:t>
            </w:r>
          </w:p>
        </w:tc>
        <w:tc>
          <w:tcPr>
            <w:tcW w:w="4111" w:type="dxa"/>
          </w:tcPr>
          <w:p w:rsidR="0032736D" w:rsidRPr="00CD2CD2" w:rsidRDefault="00EE645C" w:rsidP="001E588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lastRenderedPageBreak/>
              <w:t>- Обучающимся, работающим в группе</w:t>
            </w:r>
            <w:r w:rsidR="001E5883" w:rsidRPr="00CD2CD2">
              <w:rPr>
                <w:rFonts w:ascii="Times New Roman" w:hAnsi="Times New Roman" w:cs="Times New Roman"/>
              </w:rPr>
              <w:t>,</w:t>
            </w:r>
            <w:r w:rsidRPr="00CD2CD2">
              <w:rPr>
                <w:rFonts w:ascii="Times New Roman" w:hAnsi="Times New Roman" w:cs="Times New Roman"/>
              </w:rPr>
              <w:t xml:space="preserve"> предлагает дать объяснение понятиям «</w:t>
            </w:r>
            <w:proofErr w:type="spellStart"/>
            <w:r w:rsidRPr="00CD2CD2">
              <w:rPr>
                <w:rFonts w:ascii="Times New Roman" w:hAnsi="Times New Roman" w:cs="Times New Roman"/>
              </w:rPr>
              <w:t>дресс-код</w:t>
            </w:r>
            <w:proofErr w:type="spellEnd"/>
            <w:r w:rsidRPr="00CD2CD2">
              <w:rPr>
                <w:rFonts w:ascii="Times New Roman" w:hAnsi="Times New Roman" w:cs="Times New Roman"/>
              </w:rPr>
              <w:t>», «пунктуальность», «речевой этикет» (</w:t>
            </w:r>
            <w:r w:rsidRPr="00CD2CD2">
              <w:rPr>
                <w:rFonts w:ascii="Times New Roman" w:hAnsi="Times New Roman" w:cs="Times New Roman"/>
                <w:i/>
              </w:rPr>
              <w:t>по одному понятию группе</w:t>
            </w:r>
            <w:r w:rsidRPr="00CD2CD2">
              <w:rPr>
                <w:rFonts w:ascii="Times New Roman" w:hAnsi="Times New Roman" w:cs="Times New Roman"/>
              </w:rPr>
              <w:t>), воспользовавшись на выбор различными источниками информации (</w:t>
            </w:r>
            <w:r w:rsidR="001E5883" w:rsidRPr="00CD2CD2">
              <w:rPr>
                <w:rFonts w:ascii="Times New Roman" w:hAnsi="Times New Roman" w:cs="Times New Roman"/>
              </w:rPr>
              <w:t>найти значение слов в словаре терминов, толковом словаре, словаре иностранных слов; воспользоваться компьютером и узнать значение искомого термина в сети Интернет; узнать значение слова у присутствующих взрослых</w:t>
            </w:r>
            <w:r w:rsidRPr="00CD2CD2">
              <w:rPr>
                <w:rFonts w:ascii="Times New Roman" w:hAnsi="Times New Roman" w:cs="Times New Roman"/>
              </w:rPr>
              <w:t>)</w:t>
            </w:r>
            <w:r w:rsidR="001E5883" w:rsidRPr="00CD2CD2">
              <w:rPr>
                <w:rFonts w:ascii="Times New Roman" w:hAnsi="Times New Roman" w:cs="Times New Roman"/>
              </w:rPr>
              <w:t>.</w:t>
            </w:r>
          </w:p>
          <w:p w:rsidR="001E5883" w:rsidRPr="00CD2CD2" w:rsidRDefault="001E5883" w:rsidP="00FC458A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Выслушав ответы детей, знакомит их с </w:t>
            </w:r>
            <w:r w:rsidRPr="00CD2CD2">
              <w:rPr>
                <w:rFonts w:ascii="Times New Roman" w:hAnsi="Times New Roman" w:cs="Times New Roman"/>
              </w:rPr>
              <w:lastRenderedPageBreak/>
              <w:t>правильными значениями терминов</w:t>
            </w:r>
            <w:r w:rsidR="007678A3" w:rsidRPr="00CD2CD2">
              <w:rPr>
                <w:rFonts w:ascii="Times New Roman" w:hAnsi="Times New Roman" w:cs="Times New Roman"/>
              </w:rPr>
              <w:t>:</w:t>
            </w:r>
          </w:p>
          <w:p w:rsidR="00FC458A" w:rsidRPr="00CD2CD2" w:rsidRDefault="00FC458A" w:rsidP="00FC458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D2CD2">
              <w:rPr>
                <w:rFonts w:ascii="Times New Roman" w:hAnsi="Times New Roman" w:cs="Times New Roman"/>
                <w:b/>
                <w:bCs/>
              </w:rPr>
              <w:t>Дресс-код</w:t>
            </w:r>
            <w:proofErr w:type="spellEnd"/>
            <w:r w:rsidRPr="00CD2CD2">
              <w:rPr>
                <w:rFonts w:ascii="Times New Roman" w:hAnsi="Times New Roman" w:cs="Times New Roman"/>
              </w:rPr>
              <w:t xml:space="preserve"> (англ. </w:t>
            </w:r>
            <w:proofErr w:type="spellStart"/>
            <w:r w:rsidRPr="00CD2CD2">
              <w:rPr>
                <w:rFonts w:ascii="Times New Roman" w:hAnsi="Times New Roman" w:cs="Times New Roman"/>
                <w:i/>
                <w:iCs/>
              </w:rPr>
              <w:t>dress</w:t>
            </w:r>
            <w:proofErr w:type="spellEnd"/>
            <w:r w:rsidRPr="00CD2CD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D2CD2">
              <w:rPr>
                <w:rFonts w:ascii="Times New Roman" w:hAnsi="Times New Roman" w:cs="Times New Roman"/>
                <w:i/>
                <w:iCs/>
              </w:rPr>
              <w:t>code</w:t>
            </w:r>
            <w:proofErr w:type="spellEnd"/>
            <w:r w:rsidRPr="00CD2CD2">
              <w:rPr>
                <w:rFonts w:ascii="Times New Roman" w:hAnsi="Times New Roman" w:cs="Times New Roman"/>
              </w:rPr>
              <w:t> — кодекс одежды) — форма одежды, требуемая при посещении определённых мероприятий, организаций, заведений.</w:t>
            </w:r>
          </w:p>
          <w:p w:rsidR="007678A3" w:rsidRPr="00CD2CD2" w:rsidRDefault="00FC458A" w:rsidP="00FC458A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/>
                <w:bCs/>
              </w:rPr>
              <w:t>Пунктуальность</w:t>
            </w:r>
            <w:r w:rsidRPr="00CD2CD2">
              <w:rPr>
                <w:rFonts w:ascii="Times New Roman" w:hAnsi="Times New Roman" w:cs="Times New Roman"/>
              </w:rPr>
              <w:t> (от лат. </w:t>
            </w:r>
            <w:proofErr w:type="spellStart"/>
            <w:r w:rsidRPr="00CD2CD2">
              <w:rPr>
                <w:rFonts w:ascii="Times New Roman" w:hAnsi="Times New Roman" w:cs="Times New Roman"/>
                <w:i/>
                <w:iCs/>
              </w:rPr>
              <w:t>punctum</w:t>
            </w:r>
            <w:proofErr w:type="spellEnd"/>
            <w:r w:rsidRPr="00CD2CD2">
              <w:rPr>
                <w:rFonts w:ascii="Times New Roman" w:hAnsi="Times New Roman" w:cs="Times New Roman"/>
              </w:rPr>
              <w:t xml:space="preserve"> — «точка») - черта характера человека, подразумевающая чрезвычайную аккуратность, постоянное следование правилам. В русской разговорной речи (и во многих европейских языках) обычно характеризует умение человека выполнять свои </w:t>
            </w:r>
            <w:r w:rsidRPr="00CD2CD2">
              <w:rPr>
                <w:rFonts w:ascii="Times New Roman" w:hAnsi="Times New Roman" w:cs="Times New Roman"/>
                <w:bCs/>
                <w:iCs/>
              </w:rPr>
              <w:t>обязательства вовремя, например, появляться к назначенному для встречи времени</w:t>
            </w:r>
            <w:r w:rsidRPr="00CD2CD2">
              <w:rPr>
                <w:rFonts w:ascii="Times New Roman" w:hAnsi="Times New Roman" w:cs="Times New Roman"/>
              </w:rPr>
              <w:t xml:space="preserve">. </w:t>
            </w:r>
          </w:p>
          <w:p w:rsidR="00FC458A" w:rsidRPr="00CD2CD2" w:rsidRDefault="00FC458A" w:rsidP="00FC458A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/>
                <w:bCs/>
              </w:rPr>
              <w:t xml:space="preserve">Речевой этикет </w:t>
            </w:r>
            <w:r w:rsidRPr="00CD2CD2">
              <w:rPr>
                <w:rFonts w:ascii="Times New Roman" w:hAnsi="Times New Roman" w:cs="Times New Roman"/>
              </w:rPr>
              <w:t>- система требований (правил, норм), которые разъясняют нам, каким образом следует устанавливать, поддерживать и прерывать конта</w:t>
            </w:r>
            <w:proofErr w:type="gramStart"/>
            <w:r w:rsidRPr="00CD2CD2">
              <w:rPr>
                <w:rFonts w:ascii="Times New Roman" w:hAnsi="Times New Roman" w:cs="Times New Roman"/>
              </w:rPr>
              <w:t>кт с др</w:t>
            </w:r>
            <w:proofErr w:type="gramEnd"/>
            <w:r w:rsidRPr="00CD2CD2">
              <w:rPr>
                <w:rFonts w:ascii="Times New Roman" w:hAnsi="Times New Roman" w:cs="Times New Roman"/>
              </w:rPr>
              <w:t xml:space="preserve">угим человеком в определённой ситуации. </w:t>
            </w:r>
          </w:p>
          <w:p w:rsidR="001E5883" w:rsidRPr="00CD2CD2" w:rsidRDefault="001E5883" w:rsidP="00FC458A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Раздает жетоны группам детей</w:t>
            </w:r>
            <w:r w:rsidR="007678A3" w:rsidRPr="00CD2CD2">
              <w:rPr>
                <w:rFonts w:ascii="Times New Roman" w:hAnsi="Times New Roman" w:cs="Times New Roman"/>
              </w:rPr>
              <w:t>, давших правильный ответ.</w:t>
            </w:r>
          </w:p>
        </w:tc>
        <w:tc>
          <w:tcPr>
            <w:tcW w:w="2657" w:type="dxa"/>
          </w:tcPr>
          <w:p w:rsidR="0032736D" w:rsidRPr="00CD2CD2" w:rsidRDefault="00EE645C" w:rsidP="001E588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lastRenderedPageBreak/>
              <w:t xml:space="preserve">- Осуществляют поиск необходимой информации в различных источниках по выбору (сеть Интернет, словари, знания взрослых), обсуждают ее в группе, представляют </w:t>
            </w:r>
            <w:r w:rsidR="001E5883" w:rsidRPr="00CD2CD2">
              <w:rPr>
                <w:rFonts w:ascii="Times New Roman" w:hAnsi="Times New Roman" w:cs="Times New Roman"/>
              </w:rPr>
              <w:t xml:space="preserve">полученный результат </w:t>
            </w:r>
            <w:r w:rsidRPr="00CD2CD2">
              <w:rPr>
                <w:rFonts w:ascii="Times New Roman" w:hAnsi="Times New Roman" w:cs="Times New Roman"/>
              </w:rPr>
              <w:t>окружающим.</w:t>
            </w:r>
          </w:p>
        </w:tc>
        <w:tc>
          <w:tcPr>
            <w:tcW w:w="2112" w:type="dxa"/>
          </w:tcPr>
          <w:p w:rsidR="00EE645C" w:rsidRPr="00CD2CD2" w:rsidRDefault="00EE645C" w:rsidP="00EE645C">
            <w:pPr>
              <w:rPr>
                <w:rFonts w:ascii="Times New Roman" w:hAnsi="Times New Roman" w:cs="Times New Roman"/>
                <w:color w:val="FF0000"/>
              </w:rPr>
            </w:pPr>
            <w:r w:rsidRPr="00CD2CD2">
              <w:rPr>
                <w:rFonts w:ascii="Times New Roman" w:hAnsi="Times New Roman" w:cs="Times New Roman"/>
              </w:rPr>
              <w:t>- Слайды компьютерной презентации №№</w:t>
            </w:r>
            <w:r w:rsidR="002E44F3">
              <w:rPr>
                <w:rFonts w:ascii="Times New Roman" w:hAnsi="Times New Roman" w:cs="Times New Roman"/>
              </w:rPr>
              <w:t>3</w:t>
            </w:r>
            <w:r w:rsidR="00E37692" w:rsidRPr="00CD2CD2">
              <w:rPr>
                <w:rFonts w:ascii="Times New Roman" w:hAnsi="Times New Roman" w:cs="Times New Roman"/>
              </w:rPr>
              <w:t xml:space="preserve">, </w:t>
            </w:r>
            <w:r w:rsidRPr="00CD2CD2">
              <w:rPr>
                <w:rFonts w:ascii="Times New Roman" w:hAnsi="Times New Roman" w:cs="Times New Roman"/>
              </w:rPr>
              <w:t>1</w:t>
            </w:r>
            <w:r w:rsidR="002E44F3">
              <w:rPr>
                <w:rFonts w:ascii="Times New Roman" w:hAnsi="Times New Roman" w:cs="Times New Roman"/>
              </w:rPr>
              <w:t>6</w:t>
            </w:r>
            <w:r w:rsidRPr="00CD2CD2">
              <w:rPr>
                <w:rFonts w:ascii="Times New Roman" w:hAnsi="Times New Roman" w:cs="Times New Roman"/>
              </w:rPr>
              <w:t>-</w:t>
            </w:r>
            <w:r w:rsidR="00E37692" w:rsidRPr="00CD2CD2">
              <w:rPr>
                <w:rFonts w:ascii="Times New Roman" w:hAnsi="Times New Roman" w:cs="Times New Roman"/>
              </w:rPr>
              <w:t>2</w:t>
            </w:r>
            <w:r w:rsidR="002E44F3">
              <w:rPr>
                <w:rFonts w:ascii="Times New Roman" w:hAnsi="Times New Roman" w:cs="Times New Roman"/>
              </w:rPr>
              <w:t>0</w:t>
            </w:r>
            <w:r w:rsidRPr="00CD2CD2">
              <w:rPr>
                <w:rFonts w:ascii="Times New Roman" w:hAnsi="Times New Roman" w:cs="Times New Roman"/>
              </w:rPr>
              <w:t>.</w:t>
            </w:r>
          </w:p>
          <w:p w:rsidR="00EE645C" w:rsidRPr="00CD2CD2" w:rsidRDefault="00EE645C" w:rsidP="00EE645C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Компьютер с доступом в сеть  Интернет, словари (толковый, терминов, иностранных слов).</w:t>
            </w:r>
          </w:p>
          <w:p w:rsidR="00EE645C" w:rsidRPr="00CD2CD2" w:rsidRDefault="00EE645C" w:rsidP="00EE645C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«Речевые подсказки» на классной доске.</w:t>
            </w:r>
          </w:p>
          <w:p w:rsidR="00B15732" w:rsidRPr="00CD2CD2" w:rsidRDefault="00B15732" w:rsidP="00EE645C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Жетоны.</w:t>
            </w:r>
          </w:p>
        </w:tc>
        <w:tc>
          <w:tcPr>
            <w:tcW w:w="2113" w:type="dxa"/>
          </w:tcPr>
          <w:p w:rsidR="00345673" w:rsidRPr="00CD2CD2" w:rsidRDefault="00345673" w:rsidP="00345673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Умение целенаправленно воспринимать информацию из различных источников, анализировать ее, делать на ее основе выводы.</w:t>
            </w:r>
          </w:p>
          <w:p w:rsidR="003D26E2" w:rsidRPr="00CD2CD2" w:rsidRDefault="003D26E2" w:rsidP="003D26E2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Умение слушать и вступать в диалог, участвовать в коллективном обсуждении </w:t>
            </w:r>
            <w:r w:rsidRPr="00CD2CD2">
              <w:rPr>
                <w:rFonts w:ascii="Times New Roman" w:hAnsi="Times New Roman" w:cs="Times New Roman"/>
              </w:rPr>
              <w:lastRenderedPageBreak/>
              <w:t>вопроса.</w:t>
            </w:r>
          </w:p>
          <w:p w:rsidR="003D26E2" w:rsidRPr="00CD2CD2" w:rsidRDefault="003D26E2" w:rsidP="003D26E2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Умение представлять результат групповой работы, защищать, аргументировать свою точку зрения.</w:t>
            </w:r>
          </w:p>
          <w:p w:rsidR="003D26E2" w:rsidRPr="00CD2CD2" w:rsidRDefault="003D26E2" w:rsidP="003D26E2">
            <w:pPr>
              <w:rPr>
                <w:rFonts w:ascii="Times New Roman" w:hAnsi="Times New Roman" w:cs="Times New Roman"/>
              </w:rPr>
            </w:pPr>
          </w:p>
        </w:tc>
      </w:tr>
      <w:tr w:rsidR="0032736D" w:rsidRPr="00CD2CD2" w:rsidTr="0099211A">
        <w:trPr>
          <w:jc w:val="center"/>
        </w:trPr>
        <w:tc>
          <w:tcPr>
            <w:tcW w:w="2115" w:type="dxa"/>
          </w:tcPr>
          <w:p w:rsidR="0032736D" w:rsidRPr="00CD2CD2" w:rsidRDefault="0099211A" w:rsidP="0099211A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b/>
              </w:rPr>
              <w:lastRenderedPageBreak/>
              <w:t>Интеллектуальная игра/ тур 4 «</w:t>
            </w:r>
            <w:r w:rsidRPr="00CD2CD2">
              <w:rPr>
                <w:rFonts w:ascii="Times New Roman" w:hAnsi="Times New Roman" w:cs="Times New Roman"/>
                <w:b/>
                <w:bCs/>
              </w:rPr>
              <w:t>Внимание, видео-вопрос</w:t>
            </w:r>
            <w:r w:rsidRPr="00CD2CD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09" w:type="dxa"/>
          </w:tcPr>
          <w:p w:rsidR="00962431" w:rsidRPr="00CD2CD2" w:rsidRDefault="00A0493F" w:rsidP="00962431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Актуализация знаний и расширение представлений о правилах </w:t>
            </w:r>
            <w:r w:rsidR="00593B18" w:rsidRPr="00CD2CD2">
              <w:rPr>
                <w:rFonts w:ascii="Times New Roman" w:hAnsi="Times New Roman" w:cs="Times New Roman"/>
              </w:rPr>
              <w:t>поведения</w:t>
            </w:r>
            <w:r w:rsidR="00962431">
              <w:rPr>
                <w:rFonts w:ascii="Times New Roman" w:hAnsi="Times New Roman" w:cs="Times New Roman"/>
              </w:rPr>
              <w:t xml:space="preserve"> в школе, </w:t>
            </w:r>
            <w:r w:rsidR="00593B18" w:rsidRPr="00CD2CD2">
              <w:rPr>
                <w:rFonts w:ascii="Times New Roman" w:hAnsi="Times New Roman" w:cs="Times New Roman"/>
              </w:rPr>
              <w:t>в библиотеке,</w:t>
            </w:r>
            <w:r w:rsidR="00962431">
              <w:rPr>
                <w:rFonts w:ascii="Times New Roman" w:hAnsi="Times New Roman" w:cs="Times New Roman"/>
              </w:rPr>
              <w:t xml:space="preserve"> </w:t>
            </w:r>
            <w:r w:rsidR="00962431" w:rsidRPr="00CD2CD2">
              <w:rPr>
                <w:rFonts w:ascii="Times New Roman" w:hAnsi="Times New Roman" w:cs="Times New Roman"/>
              </w:rPr>
              <w:t>правилах</w:t>
            </w:r>
          </w:p>
          <w:p w:rsidR="00A0493F" w:rsidRPr="00CD2CD2" w:rsidRDefault="00962431" w:rsidP="00B15732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использования сотового телефона в учебное время, </w:t>
            </w:r>
            <w:proofErr w:type="gramStart"/>
            <w:r>
              <w:rPr>
                <w:rFonts w:ascii="Times New Roman" w:hAnsi="Times New Roman" w:cs="Times New Roman"/>
              </w:rPr>
              <w:t>правил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дения в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фликтной ситуации, </w:t>
            </w:r>
            <w:r w:rsidR="00697036" w:rsidRPr="00CD2CD2">
              <w:rPr>
                <w:rFonts w:ascii="Times New Roman" w:hAnsi="Times New Roman" w:cs="Times New Roman"/>
              </w:rPr>
              <w:t>о</w:t>
            </w:r>
            <w:r w:rsidR="00E37692" w:rsidRPr="00CD2CD2">
              <w:rPr>
                <w:rFonts w:ascii="Times New Roman" w:hAnsi="Times New Roman" w:cs="Times New Roman"/>
              </w:rPr>
              <w:t xml:space="preserve"> нормах взаимодействия </w:t>
            </w:r>
            <w:r w:rsidR="00775A4E" w:rsidRPr="00CD2CD2">
              <w:rPr>
                <w:rFonts w:ascii="Times New Roman" w:hAnsi="Times New Roman" w:cs="Times New Roman"/>
              </w:rPr>
              <w:t>с</w:t>
            </w:r>
            <w:r w:rsidR="00E37692" w:rsidRPr="00CD2CD2">
              <w:rPr>
                <w:rFonts w:ascii="Times New Roman" w:hAnsi="Times New Roman" w:cs="Times New Roman"/>
              </w:rPr>
              <w:t xml:space="preserve"> люд</w:t>
            </w:r>
            <w:r w:rsidR="00775A4E" w:rsidRPr="00CD2CD2">
              <w:rPr>
                <w:rFonts w:ascii="Times New Roman" w:hAnsi="Times New Roman" w:cs="Times New Roman"/>
              </w:rPr>
              <w:t>ьми</w:t>
            </w:r>
            <w:r w:rsidR="00E37692" w:rsidRPr="00CD2CD2">
              <w:rPr>
                <w:rFonts w:ascii="Times New Roman" w:hAnsi="Times New Roman" w:cs="Times New Roman"/>
              </w:rPr>
              <w:t xml:space="preserve"> разного возраста и пола</w:t>
            </w:r>
            <w:r>
              <w:rPr>
                <w:rFonts w:ascii="Times New Roman" w:hAnsi="Times New Roman" w:cs="Times New Roman"/>
              </w:rPr>
              <w:t xml:space="preserve">, нормах словесного  обращения к человеку пожилого возраста. </w:t>
            </w:r>
          </w:p>
          <w:p w:rsidR="00B15732" w:rsidRPr="00CD2CD2" w:rsidRDefault="00B15732" w:rsidP="00B15732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Совершенствование умения воспринимать информацию, представленную в форме видеофрагмента анализировать ее, делать на ее основе выводы. </w:t>
            </w:r>
          </w:p>
          <w:p w:rsidR="00A0493F" w:rsidRPr="00CD2CD2" w:rsidRDefault="00A0493F" w:rsidP="00A0493F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Формирование умения слушать и вступать в диалог, участвовать в коллективном обсуждении вопроса.</w:t>
            </w:r>
          </w:p>
          <w:p w:rsidR="0032736D" w:rsidRPr="00CD2CD2" w:rsidRDefault="00B15732" w:rsidP="00593B18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Развитие умения представлять результат групповой работы, защищать, аргументировать свою точку зрения.</w:t>
            </w:r>
          </w:p>
        </w:tc>
        <w:tc>
          <w:tcPr>
            <w:tcW w:w="4111" w:type="dxa"/>
          </w:tcPr>
          <w:p w:rsidR="008E20C6" w:rsidRPr="00CD2CD2" w:rsidRDefault="00F426E3" w:rsidP="008E20C6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D2CD2">
              <w:rPr>
                <w:rFonts w:ascii="Times New Roman" w:hAnsi="Times New Roman" w:cs="Times New Roman"/>
              </w:rPr>
              <w:lastRenderedPageBreak/>
              <w:t>- Обучающимся, работающим в группе, предлагает</w:t>
            </w:r>
            <w:r w:rsidR="0095011F" w:rsidRPr="00CD2CD2">
              <w:rPr>
                <w:rFonts w:ascii="Times New Roman" w:hAnsi="Times New Roman" w:cs="Times New Roman"/>
              </w:rPr>
              <w:t xml:space="preserve"> просмотреть видеофрагменты, ответить на содержащиеся в них вопросы о правилах поведения в определенных ситуациях (</w:t>
            </w:r>
            <w:r w:rsidR="008E20C6" w:rsidRPr="00CD2CD2">
              <w:rPr>
                <w:rFonts w:ascii="Times New Roman" w:hAnsi="Times New Roman" w:cs="Times New Roman"/>
              </w:rPr>
              <w:t>о правилах поведения</w:t>
            </w:r>
            <w:r w:rsidR="008E20C6">
              <w:rPr>
                <w:rFonts w:ascii="Times New Roman" w:hAnsi="Times New Roman" w:cs="Times New Roman"/>
              </w:rPr>
              <w:t xml:space="preserve"> в школе, </w:t>
            </w:r>
            <w:r w:rsidR="008E20C6" w:rsidRPr="00CD2CD2">
              <w:rPr>
                <w:rFonts w:ascii="Times New Roman" w:hAnsi="Times New Roman" w:cs="Times New Roman"/>
              </w:rPr>
              <w:t>в библиотеке,</w:t>
            </w:r>
            <w:r w:rsidR="008E20C6">
              <w:rPr>
                <w:rFonts w:ascii="Times New Roman" w:hAnsi="Times New Roman" w:cs="Times New Roman"/>
              </w:rPr>
              <w:t xml:space="preserve"> </w:t>
            </w:r>
            <w:r w:rsidR="008E20C6" w:rsidRPr="00CD2CD2">
              <w:rPr>
                <w:rFonts w:ascii="Times New Roman" w:hAnsi="Times New Roman" w:cs="Times New Roman"/>
              </w:rPr>
              <w:t>правилах</w:t>
            </w:r>
            <w:proofErr w:type="gramEnd"/>
          </w:p>
          <w:p w:rsidR="0032736D" w:rsidRPr="00CD2CD2" w:rsidRDefault="008E20C6" w:rsidP="008E20C6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использования сотового телефона в учебное время, </w:t>
            </w:r>
            <w:proofErr w:type="gramStart"/>
            <w:r>
              <w:rPr>
                <w:rFonts w:ascii="Times New Roman" w:hAnsi="Times New Roman" w:cs="Times New Roman"/>
              </w:rPr>
              <w:t>правил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дения в конфликтной ситуации, </w:t>
            </w:r>
            <w:r w:rsidRPr="00CD2CD2">
              <w:rPr>
                <w:rFonts w:ascii="Times New Roman" w:hAnsi="Times New Roman" w:cs="Times New Roman"/>
              </w:rPr>
              <w:t xml:space="preserve">о нормах </w:t>
            </w:r>
            <w:r w:rsidRPr="00CD2CD2">
              <w:rPr>
                <w:rFonts w:ascii="Times New Roman" w:hAnsi="Times New Roman" w:cs="Times New Roman"/>
              </w:rPr>
              <w:lastRenderedPageBreak/>
              <w:t>взаимодействия с людьми разного возраста и пола</w:t>
            </w:r>
            <w:r>
              <w:rPr>
                <w:rFonts w:ascii="Times New Roman" w:hAnsi="Times New Roman" w:cs="Times New Roman"/>
              </w:rPr>
              <w:t xml:space="preserve">, нормах словесного  обращения к человеку пожилого возраста </w:t>
            </w:r>
            <w:r w:rsidR="0095011F" w:rsidRPr="00CD2CD2">
              <w:rPr>
                <w:rFonts w:ascii="Times New Roman" w:hAnsi="Times New Roman" w:cs="Times New Roman"/>
              </w:rPr>
              <w:t xml:space="preserve">– </w:t>
            </w:r>
            <w:r w:rsidR="0095011F" w:rsidRPr="00CD2CD2">
              <w:rPr>
                <w:rFonts w:ascii="Times New Roman" w:hAnsi="Times New Roman" w:cs="Times New Roman"/>
                <w:i/>
              </w:rPr>
              <w:t xml:space="preserve">по </w:t>
            </w:r>
            <w:r w:rsidR="00962431">
              <w:rPr>
                <w:rFonts w:ascii="Times New Roman" w:hAnsi="Times New Roman" w:cs="Times New Roman"/>
                <w:i/>
              </w:rPr>
              <w:t>два</w:t>
            </w:r>
            <w:r w:rsidR="0095011F" w:rsidRPr="00CD2CD2">
              <w:rPr>
                <w:rFonts w:ascii="Times New Roman" w:hAnsi="Times New Roman" w:cs="Times New Roman"/>
                <w:i/>
              </w:rPr>
              <w:t xml:space="preserve"> на каждую группу</w:t>
            </w:r>
            <w:r w:rsidR="0095011F" w:rsidRPr="00CD2CD2">
              <w:rPr>
                <w:rFonts w:ascii="Times New Roman" w:hAnsi="Times New Roman" w:cs="Times New Roman"/>
              </w:rPr>
              <w:t>).</w:t>
            </w:r>
          </w:p>
          <w:p w:rsidR="0095011F" w:rsidRPr="00CD2CD2" w:rsidRDefault="0095011F" w:rsidP="0095011F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Выслушав ответы детей, обобщает их ответы:</w:t>
            </w:r>
          </w:p>
          <w:p w:rsidR="008E20C6" w:rsidRDefault="008E20C6" w:rsidP="008E2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D2CD2">
              <w:rPr>
                <w:rFonts w:ascii="Times New Roman" w:hAnsi="Times New Roman" w:cs="Times New Roman"/>
              </w:rPr>
              <w:t xml:space="preserve">.Основные правила поведения в </w:t>
            </w:r>
            <w:r w:rsidR="000C0EC8">
              <w:rPr>
                <w:rFonts w:ascii="Times New Roman" w:hAnsi="Times New Roman" w:cs="Times New Roman"/>
              </w:rPr>
              <w:t>школе</w:t>
            </w:r>
            <w:r w:rsidRPr="00CD2CD2">
              <w:rPr>
                <w:rFonts w:ascii="Times New Roman" w:hAnsi="Times New Roman" w:cs="Times New Roman"/>
              </w:rPr>
              <w:t>:</w:t>
            </w:r>
          </w:p>
          <w:p w:rsidR="00C51FE6" w:rsidRDefault="00972860" w:rsidP="008E2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мся в школе запрещается:</w:t>
            </w:r>
          </w:p>
          <w:p w:rsidR="00972860" w:rsidRDefault="00972860" w:rsidP="008E2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ать, прыгать (совершать другие действия), способные причинить вред самому ученику и его окружающим;</w:t>
            </w:r>
          </w:p>
          <w:p w:rsidR="00972860" w:rsidRDefault="00972860" w:rsidP="008E2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ичать, шуметь, создавая помехи для учебной работы;</w:t>
            </w:r>
          </w:p>
          <w:p w:rsidR="00972860" w:rsidRDefault="00972860" w:rsidP="008E2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тить имущество школы и личные вещи товарищей;</w:t>
            </w:r>
          </w:p>
          <w:p w:rsidR="00972860" w:rsidRDefault="00972860" w:rsidP="008E2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в речи нецензурные и другие обидные выражения в адрес детей и взрослых и др.</w:t>
            </w:r>
          </w:p>
          <w:p w:rsidR="006A02A7" w:rsidRDefault="006A02A7" w:rsidP="008E2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ормы словесного  обращения к человеку пожилого возраста:</w:t>
            </w:r>
          </w:p>
          <w:p w:rsidR="006A02A7" w:rsidRDefault="006A02A7" w:rsidP="008E20C6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в совей семье – доброе, ласковое, уважительное обращение – бабушка, бабуля, бабушка Валя (Маша, Лида и т.д.).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которых семьях принято</w:t>
            </w:r>
            <w:r w:rsidR="008632B8">
              <w:rPr>
                <w:rFonts w:ascii="Times New Roman" w:hAnsi="Times New Roman" w:cs="Times New Roman"/>
              </w:rPr>
              <w:t xml:space="preserve"> обращаться по имени и отчеству, а также на Вы;</w:t>
            </w:r>
          </w:p>
          <w:p w:rsidR="008632B8" w:rsidRDefault="008632B8" w:rsidP="008E20C6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к незнакомым (малознакомы) пожилым людям следует всегда обращаться по имени и отчеству</w:t>
            </w:r>
            <w:r w:rsidR="001B4DA2">
              <w:rPr>
                <w:rFonts w:ascii="Times New Roman" w:hAnsi="Times New Roman" w:cs="Times New Roman"/>
              </w:rPr>
              <w:t>, а также на Вы.</w:t>
            </w:r>
            <w:proofErr w:type="gramEnd"/>
          </w:p>
          <w:p w:rsidR="001B4DA2" w:rsidRDefault="001B4DA2" w:rsidP="008E2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авила поведения в конфликтной ситуации (когда один нечаянно задел другого):</w:t>
            </w:r>
          </w:p>
          <w:p w:rsidR="001B4DA2" w:rsidRDefault="001B4DA2" w:rsidP="008E2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чаянно задевший должен первым </w:t>
            </w:r>
            <w:r>
              <w:rPr>
                <w:rFonts w:ascii="Times New Roman" w:hAnsi="Times New Roman" w:cs="Times New Roman"/>
              </w:rPr>
              <w:lastRenderedPageBreak/>
              <w:t>извиниться перед человеком, которого он задел. А тот, в свою очередь, должен принять извинение;</w:t>
            </w:r>
          </w:p>
          <w:p w:rsidR="008E20C6" w:rsidRDefault="001B4DA2" w:rsidP="009501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сли извинения не последовало, задетому человеку необходимо в вежливой форме сделать замечание невнимательному человеку. А лучше – просто пройти, не обратив внимания.</w:t>
            </w:r>
          </w:p>
          <w:p w:rsidR="0095011F" w:rsidRPr="00CD2CD2" w:rsidRDefault="000C0EC8" w:rsidP="009501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011F" w:rsidRPr="00CD2CD2">
              <w:rPr>
                <w:rFonts w:ascii="Times New Roman" w:hAnsi="Times New Roman" w:cs="Times New Roman"/>
              </w:rPr>
              <w:t xml:space="preserve">.Основные правила поведения в </w:t>
            </w:r>
            <w:r w:rsidR="008451A5" w:rsidRPr="00CD2CD2">
              <w:rPr>
                <w:rFonts w:ascii="Times New Roman" w:hAnsi="Times New Roman" w:cs="Times New Roman"/>
              </w:rPr>
              <w:t>библиотеке</w:t>
            </w:r>
            <w:r w:rsidR="0095011F" w:rsidRPr="00CD2CD2">
              <w:rPr>
                <w:rFonts w:ascii="Times New Roman" w:hAnsi="Times New Roman" w:cs="Times New Roman"/>
              </w:rPr>
              <w:t>:</w:t>
            </w:r>
          </w:p>
          <w:p w:rsidR="00F964D0" w:rsidRPr="00CD2CD2" w:rsidRDefault="00F964D0" w:rsidP="0095011F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в библиотеке учащимся необходимо соблюдать тишину и сдержанность в движениях;</w:t>
            </w:r>
          </w:p>
          <w:p w:rsidR="00F964D0" w:rsidRPr="00CD2CD2" w:rsidRDefault="00A331F0" w:rsidP="0095011F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все школьники должны бережно относиться к книгам и другой печати (журналам, газетам) библиотеки;</w:t>
            </w:r>
          </w:p>
          <w:p w:rsidR="00A331F0" w:rsidRPr="00CD2CD2" w:rsidRDefault="00A331F0" w:rsidP="0095011F">
            <w:pPr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книги учащимися должны возвращаться в библиотеку в опрятном виде (без пометок и подчеркиваний на страницах, согнутых страниц) в установленные сроки.</w:t>
            </w:r>
          </w:p>
          <w:p w:rsidR="000C0EC8" w:rsidRPr="00CD2CD2" w:rsidRDefault="000C0EC8" w:rsidP="000C0EC8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2CD2">
              <w:rPr>
                <w:rFonts w:ascii="Times New Roman" w:hAnsi="Times New Roman" w:cs="Times New Roman"/>
              </w:rPr>
              <w:t xml:space="preserve">. Нормы взаимодействия </w:t>
            </w:r>
            <w:r w:rsidR="006A02A7">
              <w:rPr>
                <w:rFonts w:ascii="Times New Roman" w:hAnsi="Times New Roman" w:cs="Times New Roman"/>
              </w:rPr>
              <w:t>с</w:t>
            </w:r>
            <w:r w:rsidRPr="00CD2CD2">
              <w:rPr>
                <w:rFonts w:ascii="Times New Roman" w:hAnsi="Times New Roman" w:cs="Times New Roman"/>
              </w:rPr>
              <w:t xml:space="preserve"> люд</w:t>
            </w:r>
            <w:r w:rsidR="006A02A7">
              <w:rPr>
                <w:rFonts w:ascii="Times New Roman" w:hAnsi="Times New Roman" w:cs="Times New Roman"/>
              </w:rPr>
              <w:t>ьми</w:t>
            </w:r>
            <w:r w:rsidRPr="00CD2CD2">
              <w:rPr>
                <w:rFonts w:ascii="Times New Roman" w:hAnsi="Times New Roman" w:cs="Times New Roman"/>
              </w:rPr>
              <w:t xml:space="preserve"> разного возраста и пола:</w:t>
            </w:r>
          </w:p>
          <w:p w:rsidR="000C0EC8" w:rsidRPr="00CD2CD2" w:rsidRDefault="000C0EC8" w:rsidP="000C0EC8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мальчику следует пропустить девочку в ситуации, когда они оба встретились у двери;</w:t>
            </w:r>
          </w:p>
          <w:p w:rsidR="000C0EC8" w:rsidRPr="00CD2CD2" w:rsidRDefault="000C0EC8" w:rsidP="000C0EC8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девочке следует пропустить пожилого мужчину в ситуации, когда они оба встретились у двери;</w:t>
            </w:r>
          </w:p>
          <w:p w:rsidR="000C0EC8" w:rsidRPr="00CD2CD2" w:rsidRDefault="000C0EC8" w:rsidP="000C0EC8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девочке следует пропустить мальчика с тяжелыми коробками в ситуации, когда они оба встретились у двери.</w:t>
            </w:r>
          </w:p>
          <w:p w:rsidR="008451A5" w:rsidRPr="00CD2CD2" w:rsidRDefault="000C0EC8" w:rsidP="008451A5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011F" w:rsidRPr="00CD2CD2">
              <w:rPr>
                <w:rFonts w:ascii="Times New Roman" w:hAnsi="Times New Roman" w:cs="Times New Roman"/>
              </w:rPr>
              <w:t xml:space="preserve">. </w:t>
            </w:r>
            <w:r w:rsidR="008451A5" w:rsidRPr="00CD2CD2">
              <w:rPr>
                <w:rFonts w:ascii="Times New Roman" w:hAnsi="Times New Roman" w:cs="Times New Roman"/>
              </w:rPr>
              <w:t xml:space="preserve">Основные правила использования </w:t>
            </w:r>
            <w:r w:rsidR="008451A5" w:rsidRPr="00CD2CD2">
              <w:rPr>
                <w:rFonts w:ascii="Times New Roman" w:hAnsi="Times New Roman" w:cs="Times New Roman"/>
              </w:rPr>
              <w:lastRenderedPageBreak/>
              <w:t>сотового телефона в учебное время:</w:t>
            </w:r>
          </w:p>
          <w:p w:rsidR="00A331F0" w:rsidRPr="00CD2CD2" w:rsidRDefault="00A331F0" w:rsidP="008451A5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использование сотового телефона учащимися в учебное время (на уроках, на занятиях во время группы продленного дня) запрещено;</w:t>
            </w:r>
          </w:p>
          <w:p w:rsidR="00C51FE6" w:rsidRDefault="00A331F0" w:rsidP="000C0EC8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телефон на это время должен быть выключен или поставлен на бесшумный </w:t>
            </w:r>
            <w:r w:rsidR="00C51FE6">
              <w:rPr>
                <w:rFonts w:ascii="Times New Roman" w:hAnsi="Times New Roman" w:cs="Times New Roman"/>
              </w:rPr>
              <w:t>режим.</w:t>
            </w:r>
          </w:p>
          <w:p w:rsidR="0095011F" w:rsidRPr="00CD2CD2" w:rsidRDefault="0095011F" w:rsidP="000C0EC8">
            <w:pPr>
              <w:tabs>
                <w:tab w:val="left" w:pos="-426"/>
                <w:tab w:val="left" w:pos="426"/>
              </w:tabs>
              <w:ind w:left="-5"/>
              <w:contextualSpacing/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Раздает жетоны группам детей, давших правильный ответ.</w:t>
            </w:r>
          </w:p>
        </w:tc>
        <w:tc>
          <w:tcPr>
            <w:tcW w:w="2657" w:type="dxa"/>
          </w:tcPr>
          <w:p w:rsidR="0032736D" w:rsidRPr="00CD2CD2" w:rsidRDefault="00F426E3" w:rsidP="0037751F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lastRenderedPageBreak/>
              <w:t>- Смотрят видеофрагменты, содержащие вопросы о правилах и нормах поведения в различных</w:t>
            </w:r>
            <w:r w:rsidR="00037FA6">
              <w:rPr>
                <w:rFonts w:ascii="Times New Roman" w:hAnsi="Times New Roman" w:cs="Times New Roman"/>
              </w:rPr>
              <w:t xml:space="preserve"> ситуациях</w:t>
            </w:r>
            <w:r w:rsidRPr="00CD2CD2">
              <w:rPr>
                <w:rFonts w:ascii="Times New Roman" w:hAnsi="Times New Roman" w:cs="Times New Roman"/>
              </w:rPr>
              <w:t>, обсуждают их в группе, представляют полученный результат окружающим.</w:t>
            </w:r>
          </w:p>
        </w:tc>
        <w:tc>
          <w:tcPr>
            <w:tcW w:w="2112" w:type="dxa"/>
          </w:tcPr>
          <w:p w:rsidR="00B15732" w:rsidRPr="00CD2CD2" w:rsidRDefault="00B15732" w:rsidP="00B15732">
            <w:pPr>
              <w:rPr>
                <w:rFonts w:ascii="Times New Roman" w:hAnsi="Times New Roman" w:cs="Times New Roman"/>
                <w:color w:val="FF0000"/>
              </w:rPr>
            </w:pPr>
            <w:r w:rsidRPr="00CD2CD2">
              <w:rPr>
                <w:rFonts w:ascii="Times New Roman" w:hAnsi="Times New Roman" w:cs="Times New Roman"/>
              </w:rPr>
              <w:t>- Слайды компьютерной презентации №№</w:t>
            </w:r>
            <w:r w:rsidR="00037FA6">
              <w:rPr>
                <w:rFonts w:ascii="Times New Roman" w:hAnsi="Times New Roman" w:cs="Times New Roman"/>
              </w:rPr>
              <w:t>3</w:t>
            </w:r>
            <w:r w:rsidR="0037751F" w:rsidRPr="00CD2CD2">
              <w:rPr>
                <w:rFonts w:ascii="Times New Roman" w:hAnsi="Times New Roman" w:cs="Times New Roman"/>
              </w:rPr>
              <w:t>, 2</w:t>
            </w:r>
            <w:r w:rsidR="00037FA6">
              <w:rPr>
                <w:rFonts w:ascii="Times New Roman" w:hAnsi="Times New Roman" w:cs="Times New Roman"/>
              </w:rPr>
              <w:t>1</w:t>
            </w:r>
            <w:r w:rsidRPr="00CD2CD2">
              <w:rPr>
                <w:rFonts w:ascii="Times New Roman" w:hAnsi="Times New Roman" w:cs="Times New Roman"/>
              </w:rPr>
              <w:t>-</w:t>
            </w:r>
            <w:r w:rsidR="00037FA6">
              <w:rPr>
                <w:rFonts w:ascii="Times New Roman" w:hAnsi="Times New Roman" w:cs="Times New Roman"/>
              </w:rPr>
              <w:t>32</w:t>
            </w:r>
            <w:r w:rsidR="00697036" w:rsidRPr="00CD2CD2">
              <w:rPr>
                <w:rFonts w:ascii="Times New Roman" w:hAnsi="Times New Roman" w:cs="Times New Roman"/>
              </w:rPr>
              <w:t>, с включенными видеофрагментами.</w:t>
            </w:r>
          </w:p>
          <w:p w:rsidR="0032736D" w:rsidRPr="00CD2CD2" w:rsidRDefault="00B15732" w:rsidP="00B15732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«Речевые подсказки» на классной доске.</w:t>
            </w:r>
          </w:p>
          <w:p w:rsidR="00B15732" w:rsidRPr="00CD2CD2" w:rsidRDefault="00B15732" w:rsidP="00B15732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Жетоны.</w:t>
            </w:r>
          </w:p>
        </w:tc>
        <w:tc>
          <w:tcPr>
            <w:tcW w:w="2113" w:type="dxa"/>
          </w:tcPr>
          <w:p w:rsidR="00697036" w:rsidRPr="00CD2CD2" w:rsidRDefault="00697036" w:rsidP="00697036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Умение целенаправленно воспринимать информацию в форме видеофрагмента, анализировать ее, делать на ее основе выводы.</w:t>
            </w:r>
          </w:p>
          <w:p w:rsidR="00345673" w:rsidRPr="00CD2CD2" w:rsidRDefault="00345673" w:rsidP="0034567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Умение слушать и </w:t>
            </w:r>
            <w:r w:rsidRPr="00CD2CD2">
              <w:rPr>
                <w:rFonts w:ascii="Times New Roman" w:hAnsi="Times New Roman" w:cs="Times New Roman"/>
              </w:rPr>
              <w:lastRenderedPageBreak/>
              <w:t>вступать в диалог, участвовать в коллективном обсуждении вопроса.</w:t>
            </w:r>
          </w:p>
          <w:p w:rsidR="00345673" w:rsidRPr="00CD2CD2" w:rsidRDefault="00345673" w:rsidP="00345673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Умение представлять результат групповой работы, защищать, аргументировать свою точку зрения.</w:t>
            </w:r>
          </w:p>
          <w:p w:rsidR="0032736D" w:rsidRPr="00CD2CD2" w:rsidRDefault="0032736D">
            <w:pPr>
              <w:rPr>
                <w:rFonts w:ascii="Times New Roman" w:hAnsi="Times New Roman" w:cs="Times New Roman"/>
              </w:rPr>
            </w:pPr>
          </w:p>
        </w:tc>
      </w:tr>
      <w:tr w:rsidR="0032736D" w:rsidRPr="00CD2CD2" w:rsidTr="0099211A">
        <w:trPr>
          <w:jc w:val="center"/>
        </w:trPr>
        <w:tc>
          <w:tcPr>
            <w:tcW w:w="2115" w:type="dxa"/>
          </w:tcPr>
          <w:p w:rsidR="00037FA6" w:rsidRDefault="0099211A" w:rsidP="00252BEE">
            <w:pPr>
              <w:rPr>
                <w:rFonts w:ascii="Times New Roman" w:hAnsi="Times New Roman" w:cs="Times New Roman"/>
                <w:b/>
                <w:bCs/>
              </w:rPr>
            </w:pPr>
            <w:r w:rsidRPr="00CD2CD2">
              <w:rPr>
                <w:rFonts w:ascii="Times New Roman" w:hAnsi="Times New Roman" w:cs="Times New Roman"/>
                <w:b/>
              </w:rPr>
              <w:lastRenderedPageBreak/>
              <w:t>Интеллектуальная игра/ тур 5 «</w:t>
            </w:r>
            <w:r w:rsidR="00037FA6" w:rsidRPr="00037FA6">
              <w:rPr>
                <w:rFonts w:ascii="Times New Roman" w:hAnsi="Times New Roman" w:cs="Times New Roman"/>
                <w:b/>
                <w:bCs/>
              </w:rPr>
              <w:t>Конкурс капитанов/</w:t>
            </w:r>
          </w:p>
          <w:p w:rsidR="0032736D" w:rsidRPr="00CD2CD2" w:rsidRDefault="00037FA6" w:rsidP="00252BEE">
            <w:pPr>
              <w:rPr>
                <w:rFonts w:ascii="Times New Roman" w:hAnsi="Times New Roman" w:cs="Times New Roman"/>
              </w:rPr>
            </w:pPr>
            <w:r w:rsidRPr="00037FA6">
              <w:rPr>
                <w:rFonts w:ascii="Times New Roman" w:hAnsi="Times New Roman" w:cs="Times New Roman"/>
                <w:b/>
                <w:bCs/>
              </w:rPr>
              <w:t>творческий конкурс</w:t>
            </w:r>
            <w:r w:rsidR="0099211A" w:rsidRPr="00CD2CD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09" w:type="dxa"/>
          </w:tcPr>
          <w:p w:rsidR="00FA5BFD" w:rsidRDefault="00FA5BFD" w:rsidP="00FA5BFD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Актуализация знаний и расширение представлений о</w:t>
            </w:r>
            <w:r w:rsidR="00A31F34" w:rsidRPr="00CD2CD2">
              <w:rPr>
                <w:rFonts w:ascii="Times New Roman" w:hAnsi="Times New Roman" w:cs="Times New Roman"/>
              </w:rPr>
              <w:t xml:space="preserve"> </w:t>
            </w:r>
            <w:r w:rsidR="00037FA6">
              <w:rPr>
                <w:rFonts w:ascii="Times New Roman" w:hAnsi="Times New Roman" w:cs="Times New Roman"/>
              </w:rPr>
              <w:t xml:space="preserve">вежливом человеке, </w:t>
            </w:r>
            <w:r w:rsidR="00A31F34" w:rsidRPr="00CD2CD2">
              <w:rPr>
                <w:rFonts w:ascii="Times New Roman" w:hAnsi="Times New Roman" w:cs="Times New Roman"/>
              </w:rPr>
              <w:t>в</w:t>
            </w:r>
            <w:r w:rsidRPr="00CD2CD2">
              <w:rPr>
                <w:rFonts w:ascii="Times New Roman" w:hAnsi="Times New Roman" w:cs="Times New Roman"/>
              </w:rPr>
              <w:t>нешн</w:t>
            </w:r>
            <w:r w:rsidR="00A31F34" w:rsidRPr="00CD2CD2">
              <w:rPr>
                <w:rFonts w:ascii="Times New Roman" w:hAnsi="Times New Roman" w:cs="Times New Roman"/>
              </w:rPr>
              <w:t>ем</w:t>
            </w:r>
            <w:r w:rsidRPr="00CD2CD2">
              <w:rPr>
                <w:rFonts w:ascii="Times New Roman" w:hAnsi="Times New Roman" w:cs="Times New Roman"/>
              </w:rPr>
              <w:t xml:space="preserve"> вид</w:t>
            </w:r>
            <w:r w:rsidR="00A31F34" w:rsidRPr="00CD2CD2">
              <w:rPr>
                <w:rFonts w:ascii="Times New Roman" w:hAnsi="Times New Roman" w:cs="Times New Roman"/>
              </w:rPr>
              <w:t>е</w:t>
            </w:r>
            <w:r w:rsidRPr="00CD2CD2">
              <w:rPr>
                <w:rFonts w:ascii="Times New Roman" w:hAnsi="Times New Roman" w:cs="Times New Roman"/>
              </w:rPr>
              <w:t xml:space="preserve"> культурного</w:t>
            </w:r>
            <w:r w:rsidR="003323AD" w:rsidRPr="00CD2CD2">
              <w:rPr>
                <w:rFonts w:ascii="Times New Roman" w:hAnsi="Times New Roman" w:cs="Times New Roman"/>
              </w:rPr>
              <w:t>, воспитанного человека.</w:t>
            </w:r>
          </w:p>
          <w:p w:rsidR="005B3BA7" w:rsidRPr="00CD2CD2" w:rsidRDefault="005B3BA7" w:rsidP="00FA5BFD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ормирование</w:t>
            </w:r>
            <w:r w:rsidRPr="00CD2CD2">
              <w:rPr>
                <w:rFonts w:ascii="Times New Roman" w:hAnsi="Times New Roman" w:cs="Times New Roman"/>
              </w:rPr>
              <w:t xml:space="preserve"> навыков работы с информацией </w:t>
            </w:r>
            <w:r>
              <w:rPr>
                <w:rFonts w:ascii="Times New Roman" w:hAnsi="Times New Roman" w:cs="Times New Roman"/>
              </w:rPr>
              <w:t>в сети Интернет</w:t>
            </w:r>
            <w:r w:rsidRPr="00CD2CD2">
              <w:rPr>
                <w:rFonts w:ascii="Times New Roman" w:hAnsi="Times New Roman" w:cs="Times New Roman"/>
              </w:rPr>
              <w:t>.</w:t>
            </w:r>
          </w:p>
          <w:p w:rsidR="0040382A" w:rsidRPr="00CD2CD2" w:rsidRDefault="0040382A" w:rsidP="0040382A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 xml:space="preserve">- Совершенствование умения работать с цветной бумагой, ножницами, клеем. </w:t>
            </w:r>
          </w:p>
          <w:p w:rsidR="0095011F" w:rsidRPr="00CD2CD2" w:rsidRDefault="0095011F" w:rsidP="0040382A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Содействие развитию творческ</w:t>
            </w:r>
            <w:r w:rsidR="009A5AD6" w:rsidRPr="00CD2CD2">
              <w:rPr>
                <w:rFonts w:ascii="Times New Roman" w:hAnsi="Times New Roman" w:cs="Times New Roman"/>
                <w:szCs w:val="24"/>
              </w:rPr>
              <w:t>и</w:t>
            </w:r>
            <w:r w:rsidRPr="00CD2CD2">
              <w:rPr>
                <w:rFonts w:ascii="Times New Roman" w:hAnsi="Times New Roman" w:cs="Times New Roman"/>
                <w:szCs w:val="24"/>
              </w:rPr>
              <w:t>м</w:t>
            </w:r>
            <w:r w:rsidR="009A5AD6" w:rsidRPr="00CD2CD2">
              <w:rPr>
                <w:rFonts w:ascii="Times New Roman" w:hAnsi="Times New Roman" w:cs="Times New Roman"/>
                <w:szCs w:val="24"/>
              </w:rPr>
              <w:t xml:space="preserve"> способностям</w:t>
            </w:r>
            <w:r w:rsidRPr="00CD2CD2">
              <w:rPr>
                <w:rFonts w:ascii="Times New Roman" w:hAnsi="Times New Roman" w:cs="Times New Roman"/>
                <w:szCs w:val="24"/>
              </w:rPr>
              <w:t>.</w:t>
            </w:r>
          </w:p>
          <w:p w:rsidR="00FA5BFD" w:rsidRPr="00CD2CD2" w:rsidRDefault="00FA5BFD" w:rsidP="00FA5BFD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Формирование умения слушать и вступать в диалог, участвовать в </w:t>
            </w:r>
            <w:r w:rsidRPr="00CD2CD2">
              <w:rPr>
                <w:rFonts w:ascii="Times New Roman" w:hAnsi="Times New Roman" w:cs="Times New Roman"/>
              </w:rPr>
              <w:lastRenderedPageBreak/>
              <w:t>коллективном обсуждении вопроса.</w:t>
            </w:r>
          </w:p>
          <w:p w:rsidR="0032736D" w:rsidRPr="00CD2CD2" w:rsidRDefault="00FA5BFD" w:rsidP="00FA5BFD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Развитие умения представлять результат групповой работы, защищать, аргументировать свою точку зрения.</w:t>
            </w:r>
          </w:p>
        </w:tc>
        <w:tc>
          <w:tcPr>
            <w:tcW w:w="4111" w:type="dxa"/>
          </w:tcPr>
          <w:p w:rsidR="00411B1B" w:rsidRDefault="00411B1B" w:rsidP="0095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Капитанам команд предлагает, работая индивидуально (</w:t>
            </w:r>
            <w:r w:rsidRPr="00345CE5">
              <w:rPr>
                <w:rFonts w:ascii="Times New Roman" w:hAnsi="Times New Roman" w:cs="Times New Roman"/>
                <w:i/>
              </w:rPr>
              <w:t>с использованием информации в сети Интернет</w:t>
            </w:r>
            <w:r>
              <w:rPr>
                <w:rFonts w:ascii="Times New Roman" w:hAnsi="Times New Roman" w:cs="Times New Roman"/>
              </w:rPr>
              <w:t>), перечислить основные правила вежливости, продолжив незаконченные предложения «Вежливый человек всегда…», «Вежливый человек никогда…».</w:t>
            </w:r>
          </w:p>
          <w:p w:rsidR="0095011F" w:rsidRPr="00CD2CD2" w:rsidRDefault="0095011F" w:rsidP="0095011F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</w:t>
            </w:r>
            <w:r w:rsidR="003323AD" w:rsidRPr="00CD2CD2">
              <w:rPr>
                <w:rFonts w:ascii="Times New Roman" w:hAnsi="Times New Roman" w:cs="Times New Roman"/>
              </w:rPr>
              <w:t>О</w:t>
            </w:r>
            <w:r w:rsidR="00C51FE6">
              <w:rPr>
                <w:rFonts w:ascii="Times New Roman" w:hAnsi="Times New Roman" w:cs="Times New Roman"/>
              </w:rPr>
              <w:t>стальным о</w:t>
            </w:r>
            <w:r w:rsidR="003323AD" w:rsidRPr="00CD2CD2">
              <w:rPr>
                <w:rFonts w:ascii="Times New Roman" w:hAnsi="Times New Roman" w:cs="Times New Roman"/>
              </w:rPr>
              <w:t>бучающимся, работающим в группе</w:t>
            </w:r>
            <w:r w:rsidRPr="00CD2CD2">
              <w:rPr>
                <w:rFonts w:ascii="Times New Roman" w:hAnsi="Times New Roman" w:cs="Times New Roman"/>
              </w:rPr>
              <w:t xml:space="preserve">, предлагает создать на бумаге с использованием цветных карандашей, цветной бумаги, клея и ножниц образ </w:t>
            </w:r>
            <w:r w:rsidR="009A5AD6" w:rsidRPr="00CD2CD2">
              <w:rPr>
                <w:rFonts w:ascii="Times New Roman" w:hAnsi="Times New Roman" w:cs="Times New Roman"/>
              </w:rPr>
              <w:t xml:space="preserve">культурного, воспитанного </w:t>
            </w:r>
            <w:r w:rsidRPr="00CD2CD2">
              <w:rPr>
                <w:rFonts w:ascii="Times New Roman" w:hAnsi="Times New Roman" w:cs="Times New Roman"/>
              </w:rPr>
              <w:t>человека</w:t>
            </w:r>
            <w:r w:rsidR="009A5AD6" w:rsidRPr="00CD2CD2">
              <w:rPr>
                <w:rFonts w:ascii="Times New Roman" w:hAnsi="Times New Roman" w:cs="Times New Roman"/>
              </w:rPr>
              <w:t xml:space="preserve"> (его внешний вид)</w:t>
            </w:r>
            <w:r w:rsidRPr="00CD2CD2">
              <w:rPr>
                <w:rFonts w:ascii="Times New Roman" w:hAnsi="Times New Roman" w:cs="Times New Roman"/>
                <w:bCs/>
              </w:rPr>
              <w:t>, находящегося в обществе других людей (согласно правилам этикета).</w:t>
            </w:r>
          </w:p>
          <w:p w:rsidR="0032736D" w:rsidRPr="00411B1B" w:rsidRDefault="0095011F" w:rsidP="00411B1B">
            <w:pPr>
              <w:rPr>
                <w:rFonts w:ascii="Times New Roman" w:hAnsi="Times New Roman" w:cs="Times New Roman"/>
              </w:rPr>
            </w:pPr>
            <w:r w:rsidRPr="00411B1B">
              <w:rPr>
                <w:rFonts w:ascii="Times New Roman" w:hAnsi="Times New Roman" w:cs="Times New Roman"/>
              </w:rPr>
              <w:t>- Раздает жетоны</w:t>
            </w:r>
            <w:r w:rsidR="00411B1B" w:rsidRPr="00411B1B">
              <w:rPr>
                <w:rFonts w:ascii="Times New Roman" w:hAnsi="Times New Roman" w:cs="Times New Roman"/>
              </w:rPr>
              <w:t xml:space="preserve"> капитанам команд, а также</w:t>
            </w:r>
            <w:r w:rsidRPr="00411B1B">
              <w:rPr>
                <w:rFonts w:ascii="Times New Roman" w:hAnsi="Times New Roman" w:cs="Times New Roman"/>
              </w:rPr>
              <w:t xml:space="preserve"> группам детей, </w:t>
            </w:r>
            <w:r w:rsidR="00411B1B" w:rsidRPr="00411B1B">
              <w:rPr>
                <w:rFonts w:ascii="Times New Roman" w:hAnsi="Times New Roman" w:cs="Times New Roman"/>
              </w:rPr>
              <w:t>представившим результат групповой творческой работы.</w:t>
            </w:r>
          </w:p>
        </w:tc>
        <w:tc>
          <w:tcPr>
            <w:tcW w:w="2657" w:type="dxa"/>
          </w:tcPr>
          <w:p w:rsidR="00DF713A" w:rsidRDefault="00DF713A" w:rsidP="00B10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7812">
              <w:rPr>
                <w:rFonts w:ascii="Times New Roman" w:hAnsi="Times New Roman" w:cs="Times New Roman"/>
              </w:rPr>
              <w:t>Капитаны команд, работая индивидуально, формулируют основные правила вежливости.</w:t>
            </w:r>
          </w:p>
          <w:p w:rsidR="00B10898" w:rsidRPr="00CD2CD2" w:rsidRDefault="00B10898" w:rsidP="00B10898">
            <w:pPr>
              <w:rPr>
                <w:rFonts w:ascii="Times New Roman" w:hAnsi="Times New Roman" w:cs="Times New Roman"/>
                <w:bCs/>
              </w:rPr>
            </w:pPr>
            <w:r w:rsidRPr="00CD2CD2">
              <w:rPr>
                <w:rFonts w:ascii="Times New Roman" w:hAnsi="Times New Roman" w:cs="Times New Roman"/>
              </w:rPr>
              <w:t xml:space="preserve">- </w:t>
            </w:r>
            <w:r w:rsidR="00411B1B">
              <w:rPr>
                <w:rFonts w:ascii="Times New Roman" w:hAnsi="Times New Roman" w:cs="Times New Roman"/>
              </w:rPr>
              <w:t>Остальные обучающиеся групп с</w:t>
            </w:r>
            <w:r w:rsidRPr="00CD2CD2">
              <w:rPr>
                <w:rFonts w:ascii="Times New Roman" w:hAnsi="Times New Roman" w:cs="Times New Roman"/>
              </w:rPr>
              <w:t>оздают образ</w:t>
            </w:r>
            <w:r w:rsidR="009A5AD6" w:rsidRPr="00CD2CD2">
              <w:rPr>
                <w:rFonts w:ascii="Times New Roman" w:hAnsi="Times New Roman" w:cs="Times New Roman"/>
              </w:rPr>
              <w:t xml:space="preserve"> культурного, воспитанного человека (его внешний вид)</w:t>
            </w:r>
            <w:r w:rsidR="009A5AD6" w:rsidRPr="00CD2CD2">
              <w:rPr>
                <w:rFonts w:ascii="Times New Roman" w:hAnsi="Times New Roman" w:cs="Times New Roman"/>
                <w:bCs/>
              </w:rPr>
              <w:t xml:space="preserve">, находящегося в обществе других людей (согласно правилам этикета) </w:t>
            </w:r>
            <w:r w:rsidR="004A5369" w:rsidRPr="00CD2CD2">
              <w:rPr>
                <w:rFonts w:ascii="Times New Roman" w:hAnsi="Times New Roman" w:cs="Times New Roman"/>
                <w:bCs/>
              </w:rPr>
              <w:t>–</w:t>
            </w:r>
            <w:r w:rsidRPr="00CD2CD2">
              <w:rPr>
                <w:rFonts w:ascii="Times New Roman" w:hAnsi="Times New Roman" w:cs="Times New Roman"/>
                <w:bCs/>
              </w:rPr>
              <w:t xml:space="preserve"> </w:t>
            </w:r>
            <w:r w:rsidR="004A5369" w:rsidRPr="00CD2CD2">
              <w:rPr>
                <w:rFonts w:ascii="Times New Roman" w:hAnsi="Times New Roman" w:cs="Times New Roman"/>
                <w:bCs/>
              </w:rPr>
              <w:t>с использованием заготовки «Фигуры человека», цветных карандашей, цветной бумаги, клея и ножниц.</w:t>
            </w:r>
          </w:p>
          <w:p w:rsidR="00B10898" w:rsidRPr="00CD2CD2" w:rsidRDefault="004A5369" w:rsidP="003323AD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 xml:space="preserve">- </w:t>
            </w:r>
            <w:r w:rsidR="003323AD" w:rsidRPr="00CD2CD2">
              <w:rPr>
                <w:rFonts w:ascii="Times New Roman" w:hAnsi="Times New Roman" w:cs="Times New Roman"/>
              </w:rPr>
              <w:t>П</w:t>
            </w:r>
            <w:r w:rsidRPr="00CD2CD2">
              <w:rPr>
                <w:rFonts w:ascii="Times New Roman" w:hAnsi="Times New Roman" w:cs="Times New Roman"/>
              </w:rPr>
              <w:t>редставляют полученный результат окружающим.</w:t>
            </w:r>
          </w:p>
        </w:tc>
        <w:tc>
          <w:tcPr>
            <w:tcW w:w="2112" w:type="dxa"/>
          </w:tcPr>
          <w:p w:rsidR="00B15732" w:rsidRPr="00CD2CD2" w:rsidRDefault="00B15732" w:rsidP="00B15732">
            <w:pPr>
              <w:rPr>
                <w:rFonts w:ascii="Times New Roman" w:hAnsi="Times New Roman" w:cs="Times New Roman"/>
                <w:color w:val="FF0000"/>
              </w:rPr>
            </w:pPr>
            <w:r w:rsidRPr="00CD2CD2">
              <w:rPr>
                <w:rFonts w:ascii="Times New Roman" w:hAnsi="Times New Roman" w:cs="Times New Roman"/>
              </w:rPr>
              <w:t>- Слайды компьютерной презентации №№</w:t>
            </w:r>
            <w:r w:rsidR="005B3BA7">
              <w:rPr>
                <w:rFonts w:ascii="Times New Roman" w:hAnsi="Times New Roman" w:cs="Times New Roman"/>
              </w:rPr>
              <w:t>3</w:t>
            </w:r>
            <w:r w:rsidR="003323AD" w:rsidRPr="00CD2CD2">
              <w:rPr>
                <w:rFonts w:ascii="Times New Roman" w:hAnsi="Times New Roman" w:cs="Times New Roman"/>
              </w:rPr>
              <w:t xml:space="preserve">, </w:t>
            </w:r>
            <w:r w:rsidR="005B3BA7">
              <w:rPr>
                <w:rFonts w:ascii="Times New Roman" w:hAnsi="Times New Roman" w:cs="Times New Roman"/>
              </w:rPr>
              <w:t>33-35</w:t>
            </w:r>
            <w:r w:rsidRPr="00CD2CD2">
              <w:rPr>
                <w:rFonts w:ascii="Times New Roman" w:hAnsi="Times New Roman" w:cs="Times New Roman"/>
              </w:rPr>
              <w:t>.</w:t>
            </w:r>
          </w:p>
          <w:p w:rsidR="005B3BA7" w:rsidRDefault="005B3BA7" w:rsidP="00B15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2CD2">
              <w:rPr>
                <w:rFonts w:ascii="Times New Roman" w:hAnsi="Times New Roman" w:cs="Times New Roman"/>
              </w:rPr>
              <w:t>Компьютер с доступом в сеть  Интерне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4077" w:rsidRPr="00CD2CD2" w:rsidRDefault="00834077" w:rsidP="00B15732">
            <w:pPr>
              <w:rPr>
                <w:rFonts w:ascii="Times New Roman" w:hAnsi="Times New Roman" w:cs="Times New Roman"/>
                <w:color w:val="FF0000"/>
              </w:rPr>
            </w:pPr>
            <w:r w:rsidRPr="00CD2CD2">
              <w:rPr>
                <w:rFonts w:ascii="Times New Roman" w:hAnsi="Times New Roman" w:cs="Times New Roman"/>
              </w:rPr>
              <w:t>- Раздаточный материал для творческой работы каждой группы: заготовка «Фигура человека», цветные карандаши, цветная бумага, ножницы, клей.</w:t>
            </w:r>
          </w:p>
          <w:p w:rsidR="0032736D" w:rsidRPr="00CD2CD2" w:rsidRDefault="00B15732" w:rsidP="00B15732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Жетоны.</w:t>
            </w:r>
          </w:p>
        </w:tc>
        <w:tc>
          <w:tcPr>
            <w:tcW w:w="2113" w:type="dxa"/>
          </w:tcPr>
          <w:p w:rsidR="0040382A" w:rsidRPr="00CD2CD2" w:rsidRDefault="0040382A" w:rsidP="006A5C49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Творческое воображение.</w:t>
            </w:r>
          </w:p>
          <w:p w:rsidR="0040382A" w:rsidRPr="00CD2CD2" w:rsidRDefault="0040382A" w:rsidP="006A5C49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Умение выразить собственные мысли в форме образа</w:t>
            </w:r>
            <w:r w:rsidR="009A5AD6" w:rsidRPr="00CD2CD2">
              <w:rPr>
                <w:rFonts w:ascii="Times New Roman" w:hAnsi="Times New Roman" w:cs="Times New Roman"/>
                <w:szCs w:val="24"/>
              </w:rPr>
              <w:t>.</w:t>
            </w:r>
          </w:p>
          <w:p w:rsidR="0040382A" w:rsidRPr="00CD2CD2" w:rsidRDefault="0040382A" w:rsidP="006A5C49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 xml:space="preserve">- Умение работать с цветной бумагой, ножницами, клеем. </w:t>
            </w:r>
          </w:p>
          <w:p w:rsidR="006A5C49" w:rsidRPr="00CD2CD2" w:rsidRDefault="006A5C49" w:rsidP="006A5C49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Умение целенаправленно воспринимать информацию</w:t>
            </w:r>
            <w:r w:rsidR="0040382A" w:rsidRPr="00CD2CD2">
              <w:rPr>
                <w:rFonts w:ascii="Times New Roman" w:hAnsi="Times New Roman" w:cs="Times New Roman"/>
                <w:szCs w:val="24"/>
              </w:rPr>
              <w:t xml:space="preserve"> (в том числе в сети Интернет)</w:t>
            </w:r>
            <w:r w:rsidRPr="00CD2CD2">
              <w:rPr>
                <w:rFonts w:ascii="Times New Roman" w:hAnsi="Times New Roman" w:cs="Times New Roman"/>
                <w:szCs w:val="24"/>
              </w:rPr>
              <w:t>, анализировать ее, делать на ее основе выводы.</w:t>
            </w:r>
          </w:p>
          <w:p w:rsidR="0032736D" w:rsidRPr="00CD2CD2" w:rsidRDefault="006A5C49" w:rsidP="006A5C49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 xml:space="preserve">- Умение с достаточной полнотой и точностью выражать свои мысли в </w:t>
            </w:r>
            <w:r w:rsidRPr="00CD2CD2">
              <w:rPr>
                <w:rFonts w:ascii="Times New Roman" w:hAnsi="Times New Roman" w:cs="Times New Roman"/>
                <w:szCs w:val="24"/>
              </w:rPr>
              <w:lastRenderedPageBreak/>
              <w:t>соответствии с задачами.</w:t>
            </w:r>
          </w:p>
        </w:tc>
      </w:tr>
      <w:tr w:rsidR="0032736D" w:rsidRPr="00CD2CD2" w:rsidTr="0099211A">
        <w:trPr>
          <w:jc w:val="center"/>
        </w:trPr>
        <w:tc>
          <w:tcPr>
            <w:tcW w:w="2115" w:type="dxa"/>
          </w:tcPr>
          <w:p w:rsidR="0032736D" w:rsidRPr="00CD2CD2" w:rsidRDefault="0099211A" w:rsidP="0099211A">
            <w:pPr>
              <w:rPr>
                <w:rFonts w:ascii="Times New Roman" w:hAnsi="Times New Roman" w:cs="Times New Roman"/>
                <w:b/>
              </w:rPr>
            </w:pPr>
            <w:r w:rsidRPr="00CD2CD2">
              <w:rPr>
                <w:rFonts w:ascii="Times New Roman" w:hAnsi="Times New Roman" w:cs="Times New Roman"/>
                <w:b/>
              </w:rPr>
              <w:lastRenderedPageBreak/>
              <w:t>Завершение занятия, подведение итогов.</w:t>
            </w:r>
          </w:p>
        </w:tc>
        <w:tc>
          <w:tcPr>
            <w:tcW w:w="2409" w:type="dxa"/>
          </w:tcPr>
          <w:p w:rsidR="0032736D" w:rsidRPr="00CD2CD2" w:rsidRDefault="0099211A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Формирование умений осуществлять рефлексию способов и условий действия, контроль и оценку процесса и результата деятельности.</w:t>
            </w:r>
          </w:p>
          <w:p w:rsidR="008E69D5" w:rsidRPr="00CD2CD2" w:rsidRDefault="008E69D5" w:rsidP="008E69D5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Стимулирование внутренней мотивац</w:t>
            </w:r>
            <w:proofErr w:type="gramStart"/>
            <w:r w:rsidRPr="00CD2CD2">
              <w:rPr>
                <w:rFonts w:ascii="Times New Roman" w:hAnsi="Times New Roman" w:cs="Times New Roman"/>
                <w:szCs w:val="24"/>
              </w:rPr>
              <w:t>ии</w:t>
            </w:r>
            <w:r w:rsidR="006A2A14" w:rsidRPr="00CD2CD2">
              <w:rPr>
                <w:rFonts w:ascii="Times New Roman" w:hAnsi="Times New Roman" w:cs="Times New Roman"/>
                <w:szCs w:val="24"/>
              </w:rPr>
              <w:t xml:space="preserve"> у о</w:t>
            </w:r>
            <w:proofErr w:type="gramEnd"/>
            <w:r w:rsidR="006A2A14" w:rsidRPr="00CD2CD2">
              <w:rPr>
                <w:rFonts w:ascii="Times New Roman" w:hAnsi="Times New Roman" w:cs="Times New Roman"/>
                <w:szCs w:val="24"/>
              </w:rPr>
              <w:t>бучающихся</w:t>
            </w:r>
            <w:r w:rsidRPr="00CD2CD2">
              <w:rPr>
                <w:rFonts w:ascii="Times New Roman" w:hAnsi="Times New Roman" w:cs="Times New Roman"/>
                <w:szCs w:val="24"/>
              </w:rPr>
              <w:t xml:space="preserve"> на соблюден</w:t>
            </w:r>
            <w:bookmarkStart w:id="0" w:name="_GoBack"/>
            <w:bookmarkEnd w:id="0"/>
            <w:r w:rsidRPr="00CD2CD2">
              <w:rPr>
                <w:rFonts w:ascii="Times New Roman" w:hAnsi="Times New Roman" w:cs="Times New Roman"/>
                <w:szCs w:val="24"/>
              </w:rPr>
              <w:t xml:space="preserve">ие </w:t>
            </w:r>
            <w:r w:rsidRPr="00CD2CD2">
              <w:rPr>
                <w:rFonts w:ascii="Times New Roman" w:hAnsi="Times New Roman" w:cs="Times New Roman"/>
                <w:bCs/>
                <w:szCs w:val="24"/>
              </w:rPr>
              <w:t>основных норм этикета во взаимодействии с окружающими.</w:t>
            </w:r>
          </w:p>
        </w:tc>
        <w:tc>
          <w:tcPr>
            <w:tcW w:w="4111" w:type="dxa"/>
          </w:tcPr>
          <w:p w:rsidR="001F5D09" w:rsidRPr="00CD2CD2" w:rsidRDefault="001F5D09" w:rsidP="001F5D09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Организует подсчет жетонов, полученными группами обучающихся, выявляет победителей.</w:t>
            </w:r>
          </w:p>
          <w:p w:rsidR="001F5D09" w:rsidRPr="00CD2CD2" w:rsidRDefault="001F5D09" w:rsidP="001F5D09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 xml:space="preserve">- Награждает обучающихся «Дипломами </w:t>
            </w:r>
            <w:r w:rsidRPr="00CD2CD2">
              <w:rPr>
                <w:rFonts w:ascii="Times New Roman" w:hAnsi="Times New Roman" w:cs="Times New Roman"/>
              </w:rPr>
              <w:t>знатока правил поведения и основ этикета</w:t>
            </w:r>
            <w:r w:rsidRPr="00CD2CD2">
              <w:rPr>
                <w:rFonts w:ascii="Times New Roman" w:hAnsi="Times New Roman" w:cs="Times New Roman"/>
                <w:szCs w:val="24"/>
              </w:rPr>
              <w:t>».</w:t>
            </w:r>
          </w:p>
          <w:p w:rsidR="0099591C" w:rsidRPr="00CD2CD2" w:rsidRDefault="001F5D09" w:rsidP="0099591C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 xml:space="preserve">- Подводит итоги занятия, предлагая ответить на вопросы: </w:t>
            </w:r>
            <w:r w:rsidR="00FB0F8F" w:rsidRPr="00CD2CD2">
              <w:rPr>
                <w:rFonts w:ascii="Times New Roman" w:hAnsi="Times New Roman" w:cs="Times New Roman"/>
                <w:bCs/>
              </w:rPr>
              <w:t>О чем новом узнали на занятии?</w:t>
            </w:r>
            <w:r w:rsidR="0099591C" w:rsidRPr="00CD2CD2">
              <w:rPr>
                <w:rFonts w:ascii="Times New Roman" w:hAnsi="Times New Roman" w:cs="Times New Roman"/>
                <w:bCs/>
              </w:rPr>
              <w:t xml:space="preserve"> </w:t>
            </w:r>
            <w:r w:rsidR="00FB0F8F" w:rsidRPr="00CD2CD2">
              <w:rPr>
                <w:rFonts w:ascii="Times New Roman" w:hAnsi="Times New Roman" w:cs="Times New Roman"/>
                <w:bCs/>
                <w:szCs w:val="24"/>
              </w:rPr>
              <w:t xml:space="preserve">Как </w:t>
            </w:r>
            <w:r w:rsidR="0099591C" w:rsidRPr="00CD2CD2">
              <w:rPr>
                <w:rFonts w:ascii="Times New Roman" w:hAnsi="Times New Roman" w:cs="Times New Roman"/>
                <w:bCs/>
                <w:szCs w:val="24"/>
              </w:rPr>
              <w:t xml:space="preserve">эти </w:t>
            </w:r>
            <w:r w:rsidR="00FB0F8F" w:rsidRPr="00CD2CD2">
              <w:rPr>
                <w:rFonts w:ascii="Times New Roman" w:hAnsi="Times New Roman" w:cs="Times New Roman"/>
                <w:bCs/>
                <w:szCs w:val="24"/>
              </w:rPr>
              <w:t>знания вам пригодятся в будущем?</w:t>
            </w:r>
            <w:r w:rsidR="0099591C" w:rsidRPr="00CD2CD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FB0F8F" w:rsidRPr="00CD2CD2">
              <w:rPr>
                <w:rFonts w:ascii="Times New Roman" w:hAnsi="Times New Roman" w:cs="Times New Roman"/>
                <w:bCs/>
                <w:szCs w:val="24"/>
              </w:rPr>
              <w:t xml:space="preserve"> Что еще хотели бы узнать в рамках этой темы?</w:t>
            </w:r>
            <w:r w:rsidR="0099591C" w:rsidRPr="00CD2CD2">
              <w:rPr>
                <w:rFonts w:ascii="Times New Roman" w:hAnsi="Times New Roman" w:cs="Times New Roman"/>
                <w:bCs/>
                <w:szCs w:val="24"/>
              </w:rPr>
              <w:t xml:space="preserve"> Какой главный вывод для себя вы сделали? </w:t>
            </w:r>
          </w:p>
          <w:p w:rsidR="0032736D" w:rsidRPr="00CD2CD2" w:rsidRDefault="001F5D09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Прощается с обучающимися.</w:t>
            </w:r>
          </w:p>
        </w:tc>
        <w:tc>
          <w:tcPr>
            <w:tcW w:w="2657" w:type="dxa"/>
          </w:tcPr>
          <w:p w:rsidR="0032736D" w:rsidRPr="00CD2CD2" w:rsidRDefault="001F5D09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Подсчитывают количество жетонов, полученных группой.</w:t>
            </w:r>
          </w:p>
          <w:p w:rsidR="001F5D09" w:rsidRPr="00CD2CD2" w:rsidRDefault="001F5D09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</w:rPr>
              <w:t>- Отвечают на вопросы педагога.</w:t>
            </w:r>
          </w:p>
        </w:tc>
        <w:tc>
          <w:tcPr>
            <w:tcW w:w="2112" w:type="dxa"/>
          </w:tcPr>
          <w:p w:rsidR="00834077" w:rsidRPr="00CD2CD2" w:rsidRDefault="0099591C" w:rsidP="00834077">
            <w:pPr>
              <w:rPr>
                <w:rFonts w:ascii="Times New Roman" w:hAnsi="Times New Roman" w:cs="Times New Roman"/>
                <w:color w:val="FF0000"/>
              </w:rPr>
            </w:pPr>
            <w:r w:rsidRPr="00CD2CD2">
              <w:rPr>
                <w:rFonts w:ascii="Times New Roman" w:hAnsi="Times New Roman" w:cs="Times New Roman"/>
              </w:rPr>
              <w:t>- Слайд</w:t>
            </w:r>
            <w:r w:rsidR="00834077" w:rsidRPr="00CD2CD2">
              <w:rPr>
                <w:rFonts w:ascii="Times New Roman" w:hAnsi="Times New Roman" w:cs="Times New Roman"/>
              </w:rPr>
              <w:t xml:space="preserve"> компьютерной презентации №</w:t>
            </w:r>
            <w:r w:rsidR="00C555B9">
              <w:rPr>
                <w:rFonts w:ascii="Times New Roman" w:hAnsi="Times New Roman" w:cs="Times New Roman"/>
              </w:rPr>
              <w:t>36</w:t>
            </w:r>
            <w:r w:rsidRPr="00CD2CD2">
              <w:rPr>
                <w:rFonts w:ascii="Times New Roman" w:hAnsi="Times New Roman" w:cs="Times New Roman"/>
              </w:rPr>
              <w:t>.</w:t>
            </w:r>
          </w:p>
          <w:p w:rsidR="00834077" w:rsidRPr="00CD2CD2" w:rsidRDefault="001F5D09" w:rsidP="00834077">
            <w:pPr>
              <w:rPr>
                <w:rFonts w:ascii="Times New Roman" w:hAnsi="Times New Roman" w:cs="Times New Roman"/>
                <w:color w:val="FF0000"/>
              </w:rPr>
            </w:pPr>
            <w:r w:rsidRPr="00CD2CD2">
              <w:rPr>
                <w:rFonts w:ascii="Times New Roman" w:hAnsi="Times New Roman" w:cs="Times New Roman"/>
              </w:rPr>
              <w:t xml:space="preserve">- </w:t>
            </w:r>
            <w:r w:rsidR="00834077" w:rsidRPr="00CD2CD2">
              <w:rPr>
                <w:rFonts w:ascii="Times New Roman" w:hAnsi="Times New Roman" w:cs="Times New Roman"/>
              </w:rPr>
              <w:t>«Диплом знатока правил поведения и основ этикета»</w:t>
            </w:r>
            <w:r w:rsidR="0095011F" w:rsidRPr="00CD2CD2">
              <w:rPr>
                <w:rFonts w:ascii="Times New Roman" w:hAnsi="Times New Roman" w:cs="Times New Roman"/>
              </w:rPr>
              <w:t>.</w:t>
            </w:r>
          </w:p>
          <w:p w:rsidR="0032736D" w:rsidRPr="00CD2CD2" w:rsidRDefault="00327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A5C49" w:rsidRPr="00CD2CD2" w:rsidRDefault="006A5C49" w:rsidP="006A5C49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Умение целенаправленно воспринимать информацию, анализировать ее, делать на ее основе выводы.</w:t>
            </w:r>
          </w:p>
          <w:p w:rsidR="006A5C49" w:rsidRPr="00CD2CD2" w:rsidRDefault="006A5C49" w:rsidP="006A5C49">
            <w:pPr>
              <w:rPr>
                <w:rFonts w:ascii="Times New Roman" w:hAnsi="Times New Roman" w:cs="Times New Roman"/>
                <w:szCs w:val="24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Выделение и осознание учащимися того, что уже усвоено и что еще подлежит усвоению, оценивание уровня и качества усвоения.</w:t>
            </w:r>
          </w:p>
          <w:p w:rsidR="0032736D" w:rsidRPr="00CD2CD2" w:rsidRDefault="006A5C49" w:rsidP="006A5C49">
            <w:pPr>
              <w:rPr>
                <w:rFonts w:ascii="Times New Roman" w:hAnsi="Times New Roman" w:cs="Times New Roman"/>
              </w:rPr>
            </w:pPr>
            <w:r w:rsidRPr="00CD2CD2">
              <w:rPr>
                <w:rFonts w:ascii="Times New Roman" w:hAnsi="Times New Roman" w:cs="Times New Roman"/>
                <w:szCs w:val="24"/>
              </w:rPr>
              <w:t>- Умение с достаточной полнотой и точностью выражать свои мысли в соответствии с задачами.</w:t>
            </w:r>
          </w:p>
        </w:tc>
      </w:tr>
    </w:tbl>
    <w:p w:rsidR="0032736D" w:rsidRPr="00CD2CD2" w:rsidRDefault="0032736D">
      <w:pPr>
        <w:rPr>
          <w:rFonts w:ascii="Times New Roman" w:hAnsi="Times New Roman" w:cs="Times New Roman"/>
        </w:rPr>
      </w:pPr>
    </w:p>
    <w:sectPr w:rsidR="0032736D" w:rsidRPr="00CD2CD2" w:rsidSect="003273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FB6" w:rsidRDefault="00D86FB6" w:rsidP="00710171">
      <w:pPr>
        <w:spacing w:after="0" w:line="240" w:lineRule="auto"/>
      </w:pPr>
      <w:r>
        <w:separator/>
      </w:r>
    </w:p>
  </w:endnote>
  <w:endnote w:type="continuationSeparator" w:id="0">
    <w:p w:rsidR="00D86FB6" w:rsidRDefault="00D86FB6" w:rsidP="0071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FB6" w:rsidRDefault="00D86FB6" w:rsidP="00710171">
      <w:pPr>
        <w:spacing w:after="0" w:line="240" w:lineRule="auto"/>
      </w:pPr>
      <w:r>
        <w:separator/>
      </w:r>
    </w:p>
  </w:footnote>
  <w:footnote w:type="continuationSeparator" w:id="0">
    <w:p w:rsidR="00D86FB6" w:rsidRDefault="00D86FB6" w:rsidP="00710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C3B"/>
    <w:multiLevelType w:val="hybridMultilevel"/>
    <w:tmpl w:val="05EC82EA"/>
    <w:lvl w:ilvl="0" w:tplc="B81A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24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2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09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A1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08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AD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84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CC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8E25EF"/>
    <w:multiLevelType w:val="hybridMultilevel"/>
    <w:tmpl w:val="EC9E1B90"/>
    <w:lvl w:ilvl="0" w:tplc="E578C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8016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C6A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447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22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8A6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A5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C96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611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9E0396"/>
    <w:multiLevelType w:val="hybridMultilevel"/>
    <w:tmpl w:val="97DA1AC8"/>
    <w:lvl w:ilvl="0" w:tplc="BAEA2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A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C9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67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08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E3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0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41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C43181"/>
    <w:multiLevelType w:val="hybridMultilevel"/>
    <w:tmpl w:val="BE9ABCCA"/>
    <w:lvl w:ilvl="0" w:tplc="42985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1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67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42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0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84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E8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26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22B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753B38"/>
    <w:multiLevelType w:val="multilevel"/>
    <w:tmpl w:val="0AB2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C53E29"/>
    <w:multiLevelType w:val="hybridMultilevel"/>
    <w:tmpl w:val="EF507630"/>
    <w:lvl w:ilvl="0" w:tplc="84EE4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2F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0E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43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8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01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2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8D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C4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FE1BA3"/>
    <w:multiLevelType w:val="multilevel"/>
    <w:tmpl w:val="01B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F5B87"/>
    <w:multiLevelType w:val="hybridMultilevel"/>
    <w:tmpl w:val="07B4D2A2"/>
    <w:lvl w:ilvl="0" w:tplc="405C9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29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48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A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9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27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86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E5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4A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78C284D"/>
    <w:multiLevelType w:val="hybridMultilevel"/>
    <w:tmpl w:val="A6BE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41EFE"/>
    <w:multiLevelType w:val="multilevel"/>
    <w:tmpl w:val="DB4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DF3A80"/>
    <w:multiLevelType w:val="hybridMultilevel"/>
    <w:tmpl w:val="DF844F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7C7960"/>
    <w:multiLevelType w:val="hybridMultilevel"/>
    <w:tmpl w:val="3178340C"/>
    <w:lvl w:ilvl="0" w:tplc="0D26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E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2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0F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83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47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CE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E3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1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2736D"/>
    <w:rsid w:val="00037FA6"/>
    <w:rsid w:val="0006379A"/>
    <w:rsid w:val="000826BF"/>
    <w:rsid w:val="000A36B5"/>
    <w:rsid w:val="000C0EC8"/>
    <w:rsid w:val="000C5648"/>
    <w:rsid w:val="00135456"/>
    <w:rsid w:val="00195C19"/>
    <w:rsid w:val="001A74AB"/>
    <w:rsid w:val="001B4DA2"/>
    <w:rsid w:val="001E5883"/>
    <w:rsid w:val="001F5D09"/>
    <w:rsid w:val="002017F1"/>
    <w:rsid w:val="002037D2"/>
    <w:rsid w:val="00205B7F"/>
    <w:rsid w:val="00252BEE"/>
    <w:rsid w:val="00255500"/>
    <w:rsid w:val="002800E6"/>
    <w:rsid w:val="002806E1"/>
    <w:rsid w:val="002872C9"/>
    <w:rsid w:val="002A6360"/>
    <w:rsid w:val="002E0B67"/>
    <w:rsid w:val="002E44F3"/>
    <w:rsid w:val="00313B16"/>
    <w:rsid w:val="0032736D"/>
    <w:rsid w:val="003323AD"/>
    <w:rsid w:val="00343351"/>
    <w:rsid w:val="00345673"/>
    <w:rsid w:val="00345CE5"/>
    <w:rsid w:val="00353B88"/>
    <w:rsid w:val="003614B6"/>
    <w:rsid w:val="0037751F"/>
    <w:rsid w:val="003C136B"/>
    <w:rsid w:val="003D1CAC"/>
    <w:rsid w:val="003D26E2"/>
    <w:rsid w:val="00400ABE"/>
    <w:rsid w:val="0040382A"/>
    <w:rsid w:val="00407CCF"/>
    <w:rsid w:val="00411B1B"/>
    <w:rsid w:val="0041767C"/>
    <w:rsid w:val="00462A34"/>
    <w:rsid w:val="00470DFB"/>
    <w:rsid w:val="004750F7"/>
    <w:rsid w:val="004870E6"/>
    <w:rsid w:val="00494D6F"/>
    <w:rsid w:val="004A5369"/>
    <w:rsid w:val="004A583D"/>
    <w:rsid w:val="00593B18"/>
    <w:rsid w:val="00595996"/>
    <w:rsid w:val="005B3BA7"/>
    <w:rsid w:val="006001E1"/>
    <w:rsid w:val="00662CE2"/>
    <w:rsid w:val="006901DA"/>
    <w:rsid w:val="00697036"/>
    <w:rsid w:val="006A02A7"/>
    <w:rsid w:val="006A2A14"/>
    <w:rsid w:val="006A2A4A"/>
    <w:rsid w:val="006A5C49"/>
    <w:rsid w:val="006C7812"/>
    <w:rsid w:val="00710171"/>
    <w:rsid w:val="007501A7"/>
    <w:rsid w:val="007627B6"/>
    <w:rsid w:val="007678A3"/>
    <w:rsid w:val="00775A4E"/>
    <w:rsid w:val="0079142E"/>
    <w:rsid w:val="00834077"/>
    <w:rsid w:val="008451A5"/>
    <w:rsid w:val="008623B2"/>
    <w:rsid w:val="008632B8"/>
    <w:rsid w:val="008E20C6"/>
    <w:rsid w:val="008E69D5"/>
    <w:rsid w:val="00905A3D"/>
    <w:rsid w:val="0095011F"/>
    <w:rsid w:val="00962431"/>
    <w:rsid w:val="00972860"/>
    <w:rsid w:val="0099211A"/>
    <w:rsid w:val="0099591C"/>
    <w:rsid w:val="0099653D"/>
    <w:rsid w:val="009A5AD6"/>
    <w:rsid w:val="009B45EE"/>
    <w:rsid w:val="009F2203"/>
    <w:rsid w:val="00A00758"/>
    <w:rsid w:val="00A0493F"/>
    <w:rsid w:val="00A31F34"/>
    <w:rsid w:val="00A331F0"/>
    <w:rsid w:val="00A63A15"/>
    <w:rsid w:val="00A70135"/>
    <w:rsid w:val="00A72D30"/>
    <w:rsid w:val="00A7604B"/>
    <w:rsid w:val="00AA1693"/>
    <w:rsid w:val="00AB1ED3"/>
    <w:rsid w:val="00B10898"/>
    <w:rsid w:val="00B15732"/>
    <w:rsid w:val="00B80E99"/>
    <w:rsid w:val="00BA7B6C"/>
    <w:rsid w:val="00BB070C"/>
    <w:rsid w:val="00C03D97"/>
    <w:rsid w:val="00C51FE6"/>
    <w:rsid w:val="00C555B9"/>
    <w:rsid w:val="00C70B81"/>
    <w:rsid w:val="00CD2CD2"/>
    <w:rsid w:val="00CE59AD"/>
    <w:rsid w:val="00D45218"/>
    <w:rsid w:val="00D86FB6"/>
    <w:rsid w:val="00DE7345"/>
    <w:rsid w:val="00DE78F5"/>
    <w:rsid w:val="00DF713A"/>
    <w:rsid w:val="00DF7DF4"/>
    <w:rsid w:val="00E167D1"/>
    <w:rsid w:val="00E37692"/>
    <w:rsid w:val="00ED6472"/>
    <w:rsid w:val="00EE0CAE"/>
    <w:rsid w:val="00EE645C"/>
    <w:rsid w:val="00F3424C"/>
    <w:rsid w:val="00F426E3"/>
    <w:rsid w:val="00F47486"/>
    <w:rsid w:val="00F964D0"/>
    <w:rsid w:val="00FA5BFD"/>
    <w:rsid w:val="00FB0F8F"/>
    <w:rsid w:val="00FC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35"/>
  </w:style>
  <w:style w:type="paragraph" w:styleId="1">
    <w:name w:val="heading 1"/>
    <w:basedOn w:val="a"/>
    <w:link w:val="10"/>
    <w:uiPriority w:val="9"/>
    <w:qFormat/>
    <w:rsid w:val="00475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5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E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E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E59A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1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0171"/>
  </w:style>
  <w:style w:type="paragraph" w:styleId="a9">
    <w:name w:val="footer"/>
    <w:basedOn w:val="a"/>
    <w:link w:val="aa"/>
    <w:uiPriority w:val="99"/>
    <w:unhideWhenUsed/>
    <w:rsid w:val="0071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171"/>
  </w:style>
  <w:style w:type="character" w:styleId="ab">
    <w:name w:val="Strong"/>
    <w:basedOn w:val="a0"/>
    <w:uiPriority w:val="22"/>
    <w:qFormat/>
    <w:rsid w:val="00662CE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3424C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4750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5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0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0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2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9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126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68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15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F59D-2176-4357-A4E8-DC8CE28A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ькина</dc:creator>
  <cp:keywords/>
  <dc:description/>
  <cp:lastModifiedBy>Ольга Оськина</cp:lastModifiedBy>
  <cp:revision>83</cp:revision>
  <dcterms:created xsi:type="dcterms:W3CDTF">2016-02-14T07:22:00Z</dcterms:created>
  <dcterms:modified xsi:type="dcterms:W3CDTF">2016-02-27T18:37:00Z</dcterms:modified>
</cp:coreProperties>
</file>